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E00E" w14:textId="77777777" w:rsidR="000E795D" w:rsidRPr="00A63B62" w:rsidRDefault="000E795D" w:rsidP="000E795D">
      <w:pPr>
        <w:widowControl/>
        <w:jc w:val="left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Pr="00A63B62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号</w:t>
      </w:r>
    </w:p>
    <w:p w14:paraId="259A45F7" w14:textId="77777777" w:rsidR="000E795D" w:rsidRPr="00A63B62" w:rsidRDefault="002266FF" w:rsidP="000E795D">
      <w:pPr>
        <w:wordWrap w:val="0"/>
        <w:ind w:right="-1" w:firstLineChars="2900" w:firstLine="638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0E795D" w:rsidRPr="00A63B62">
        <w:rPr>
          <w:rFonts w:ascii="ＭＳ 明朝" w:hAnsi="ＭＳ 明朝" w:hint="eastAsia"/>
          <w:sz w:val="22"/>
          <w:szCs w:val="22"/>
        </w:rPr>
        <w:t xml:space="preserve">文　書　番　号　</w:t>
      </w:r>
    </w:p>
    <w:p w14:paraId="2A7AD625" w14:textId="0D22822F" w:rsidR="000E795D" w:rsidRPr="00A63B62" w:rsidRDefault="002266FF" w:rsidP="000E795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D4A1E">
        <w:rPr>
          <w:rFonts w:ascii="ＭＳ 明朝" w:hAnsi="ＭＳ 明朝" w:hint="eastAsia"/>
          <w:sz w:val="22"/>
          <w:szCs w:val="22"/>
        </w:rPr>
        <w:t>６</w:t>
      </w:r>
      <w:r w:rsidR="000E795D" w:rsidRPr="00A63B62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0E795D" w:rsidRPr="00A63B62">
        <w:rPr>
          <w:rFonts w:ascii="ＭＳ 明朝" w:hAnsi="ＭＳ 明朝" w:hint="eastAsia"/>
          <w:sz w:val="22"/>
          <w:szCs w:val="22"/>
        </w:rPr>
        <w:t xml:space="preserve">　</w:t>
      </w:r>
      <w:r w:rsidR="000E795D" w:rsidRPr="00A63B62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0E795D" w:rsidRPr="00A63B62">
        <w:rPr>
          <w:rFonts w:ascii="ＭＳ 明朝" w:hAnsi="ＭＳ 明朝" w:hint="eastAsia"/>
          <w:sz w:val="22"/>
          <w:szCs w:val="22"/>
        </w:rPr>
        <w:t xml:space="preserve">　</w:t>
      </w:r>
      <w:r w:rsidR="000E795D" w:rsidRPr="00A63B62">
        <w:rPr>
          <w:rFonts w:ascii="ＭＳ 明朝" w:hAnsi="ＭＳ 明朝" w:hint="eastAsia"/>
          <w:sz w:val="22"/>
          <w:szCs w:val="22"/>
          <w:lang w:eastAsia="zh-CN"/>
        </w:rPr>
        <w:t>日</w:t>
      </w:r>
    </w:p>
    <w:p w14:paraId="457612DF" w14:textId="77777777" w:rsidR="000E795D" w:rsidRPr="00A63B62" w:rsidRDefault="000E795D" w:rsidP="00AA7A0A">
      <w:pPr>
        <w:rPr>
          <w:rFonts w:ascii="ＭＳ 明朝" w:hAnsi="ＭＳ 明朝"/>
          <w:sz w:val="22"/>
          <w:szCs w:val="22"/>
        </w:rPr>
      </w:pPr>
    </w:p>
    <w:p w14:paraId="5DBECF26" w14:textId="77777777" w:rsidR="000E795D" w:rsidRPr="00A63B62" w:rsidRDefault="009F3C8D" w:rsidP="000E795D">
      <w:pPr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石川県知事　○○　○○</w:t>
      </w:r>
      <w:r w:rsidR="000E795D" w:rsidRPr="00A63B62">
        <w:rPr>
          <w:rFonts w:ascii="ＭＳ 明朝" w:hAnsi="ＭＳ 明朝" w:hint="eastAsia"/>
          <w:sz w:val="22"/>
          <w:szCs w:val="22"/>
        </w:rPr>
        <w:t>様</w:t>
      </w:r>
    </w:p>
    <w:p w14:paraId="7C1DD259" w14:textId="77777777" w:rsidR="000E795D" w:rsidRPr="00A63B62" w:rsidRDefault="000E795D" w:rsidP="00AA7A0A">
      <w:pPr>
        <w:rPr>
          <w:rFonts w:ascii="ＭＳ 明朝" w:hAnsi="ＭＳ 明朝"/>
          <w:sz w:val="22"/>
          <w:szCs w:val="22"/>
        </w:rPr>
      </w:pPr>
    </w:p>
    <w:p w14:paraId="1F1B8F9A" w14:textId="77777777" w:rsidR="000E795D" w:rsidRPr="00A63B62" w:rsidRDefault="000E795D" w:rsidP="000E795D">
      <w:pPr>
        <w:ind w:left="3402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</w:rPr>
        <w:t xml:space="preserve">　　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A63B62">
        <w:rPr>
          <w:rFonts w:ascii="ＭＳ 明朝" w:hAnsi="ＭＳ 明朝" w:hint="eastAsia"/>
          <w:sz w:val="22"/>
          <w:szCs w:val="22"/>
          <w:lang w:eastAsia="zh-CN"/>
        </w:rPr>
        <w:t>住　　所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7F60D6BE" w14:textId="77777777" w:rsidR="000E795D" w:rsidRPr="00A63B62" w:rsidRDefault="000E795D" w:rsidP="000E795D">
      <w:pPr>
        <w:ind w:left="3402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  <w:lang w:eastAsia="zh-CN"/>
        </w:rPr>
        <w:t xml:space="preserve">　　　名　　称</w:t>
      </w: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14:paraId="411B2205" w14:textId="77777777" w:rsidR="000E795D" w:rsidRPr="00A63B62" w:rsidRDefault="000E795D" w:rsidP="002A051B">
      <w:pPr>
        <w:ind w:firstLineChars="1650" w:firstLine="3630"/>
        <w:rPr>
          <w:rFonts w:ascii="ＭＳ 明朝" w:hAnsi="ＭＳ 明朝"/>
          <w:sz w:val="22"/>
          <w:szCs w:val="22"/>
          <w:lang w:eastAsia="zh-TW"/>
        </w:rPr>
      </w:pPr>
      <w:r w:rsidRPr="00A63B62">
        <w:rPr>
          <w:rFonts w:ascii="ＭＳ 明朝" w:hAnsi="ＭＳ 明朝" w:hint="eastAsia"/>
          <w:sz w:val="22"/>
          <w:szCs w:val="22"/>
          <w:lang w:eastAsia="zh-TW"/>
        </w:rPr>
        <w:t xml:space="preserve">　　代表者名　　　　　　　　　　　　　　　　　　</w:t>
      </w:r>
    </w:p>
    <w:p w14:paraId="48F50257" w14:textId="77777777" w:rsidR="000E795D" w:rsidRPr="00A63B62" w:rsidRDefault="000E795D" w:rsidP="000E795D">
      <w:pPr>
        <w:rPr>
          <w:rFonts w:ascii="ＭＳ 明朝" w:hAnsi="ＭＳ 明朝"/>
          <w:sz w:val="22"/>
          <w:szCs w:val="22"/>
          <w:lang w:eastAsia="zh-TW"/>
        </w:rPr>
      </w:pPr>
    </w:p>
    <w:p w14:paraId="7A67AC5A" w14:textId="77777777" w:rsidR="000E795D" w:rsidRPr="00A63B62" w:rsidRDefault="000E795D" w:rsidP="000E795D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14:paraId="764BF659" w14:textId="2D46547A" w:rsidR="000E795D" w:rsidRPr="00A63B62" w:rsidRDefault="007A56FB" w:rsidP="000E795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D4A1E">
        <w:rPr>
          <w:rFonts w:ascii="ＭＳ 明朝" w:hAnsi="ＭＳ 明朝" w:hint="eastAsia"/>
          <w:sz w:val="22"/>
          <w:szCs w:val="22"/>
        </w:rPr>
        <w:t>６</w:t>
      </w:r>
      <w:r w:rsidR="00FC37DE">
        <w:rPr>
          <w:rFonts w:ascii="ＭＳ 明朝" w:hAnsi="ＭＳ 明朝" w:hint="eastAsia"/>
          <w:sz w:val="22"/>
          <w:szCs w:val="22"/>
        </w:rPr>
        <w:t>年度</w:t>
      </w:r>
      <w:r w:rsidR="009F3C8D">
        <w:rPr>
          <w:rFonts w:ascii="ＭＳ 明朝" w:hAnsi="ＭＳ 明朝" w:hint="eastAsia"/>
          <w:sz w:val="22"/>
          <w:szCs w:val="22"/>
        </w:rPr>
        <w:t>石川県</w:t>
      </w:r>
      <w:r w:rsidR="000E795D" w:rsidRPr="00A63B62">
        <w:rPr>
          <w:rFonts w:ascii="ＭＳ 明朝" w:hAnsi="ＭＳ 明朝" w:hint="eastAsia"/>
          <w:sz w:val="22"/>
          <w:szCs w:val="22"/>
        </w:rPr>
        <w:t>原子力立地給付金交付事業の公募に係る書類の提出について</w:t>
      </w:r>
    </w:p>
    <w:p w14:paraId="5B36A5B2" w14:textId="77777777" w:rsidR="000E795D" w:rsidRPr="00391512" w:rsidRDefault="000E795D" w:rsidP="000E795D">
      <w:pPr>
        <w:rPr>
          <w:rFonts w:ascii="ＭＳ 明朝" w:hAnsi="ＭＳ 明朝"/>
          <w:sz w:val="22"/>
          <w:szCs w:val="22"/>
        </w:rPr>
      </w:pPr>
    </w:p>
    <w:p w14:paraId="5A7F971F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6BD56AF5" w14:textId="23DF8DA6" w:rsidR="000E795D" w:rsidRPr="00A63B62" w:rsidRDefault="007A56FB" w:rsidP="000E795D">
      <w:pPr>
        <w:ind w:firstLine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D4A1E">
        <w:rPr>
          <w:rFonts w:ascii="ＭＳ 明朝" w:hAnsi="ＭＳ 明朝" w:hint="eastAsia"/>
          <w:sz w:val="22"/>
          <w:szCs w:val="22"/>
        </w:rPr>
        <w:t>６</w:t>
      </w:r>
      <w:r w:rsidR="00FC37DE" w:rsidRPr="001E1344">
        <w:rPr>
          <w:rFonts w:ascii="ＭＳ 明朝" w:hAnsi="ＭＳ 明朝" w:hint="eastAsia"/>
          <w:sz w:val="22"/>
          <w:szCs w:val="22"/>
        </w:rPr>
        <w:t>年度</w:t>
      </w:r>
      <w:r w:rsidR="009F3C8D">
        <w:rPr>
          <w:rFonts w:ascii="ＭＳ 明朝" w:hAnsi="ＭＳ 明朝" w:hint="eastAsia"/>
          <w:sz w:val="22"/>
          <w:szCs w:val="22"/>
        </w:rPr>
        <w:t>石川県</w:t>
      </w:r>
      <w:r w:rsidR="00FC37DE" w:rsidRPr="001E1344">
        <w:rPr>
          <w:rFonts w:ascii="ＭＳ 明朝" w:hAnsi="ＭＳ 明朝" w:hint="eastAsia"/>
          <w:sz w:val="22"/>
          <w:szCs w:val="22"/>
        </w:rPr>
        <w:t>原子力立地給付金交付事業について</w:t>
      </w:r>
      <w:r w:rsidR="000E795D" w:rsidRPr="001E1344">
        <w:rPr>
          <w:rFonts w:ascii="ＭＳ 明朝" w:hAnsi="ＭＳ 明朝" w:hint="eastAsia"/>
          <w:sz w:val="22"/>
          <w:szCs w:val="22"/>
        </w:rPr>
        <w:t>、下記の書類を添えて応募いた</w:t>
      </w:r>
      <w:r w:rsidR="000E795D" w:rsidRPr="00A63B62">
        <w:rPr>
          <w:rFonts w:ascii="ＭＳ 明朝" w:hAnsi="ＭＳ 明朝" w:hint="eastAsia"/>
          <w:sz w:val="22"/>
          <w:szCs w:val="22"/>
        </w:rPr>
        <w:t>します。</w:t>
      </w:r>
    </w:p>
    <w:p w14:paraId="75752C04" w14:textId="77777777" w:rsidR="000E795D" w:rsidRPr="0092715A" w:rsidRDefault="000E795D" w:rsidP="00AA7A0A">
      <w:pPr>
        <w:rPr>
          <w:rFonts w:ascii="ＭＳ 明朝" w:hAnsi="ＭＳ 明朝"/>
          <w:sz w:val="22"/>
          <w:szCs w:val="22"/>
        </w:rPr>
      </w:pPr>
    </w:p>
    <w:p w14:paraId="2B268EC3" w14:textId="77777777" w:rsidR="000E795D" w:rsidRPr="00A63B62" w:rsidRDefault="000E795D" w:rsidP="000E795D">
      <w:pPr>
        <w:jc w:val="center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記</w:t>
      </w:r>
    </w:p>
    <w:p w14:paraId="013FABAE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02A9E7B7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１．</w:t>
      </w:r>
    </w:p>
    <w:p w14:paraId="4B2AFF1E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２．</w:t>
      </w:r>
    </w:p>
    <w:p w14:paraId="4B8A0A9C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３．</w:t>
      </w:r>
    </w:p>
    <w:p w14:paraId="09C5D2B3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４．</w:t>
      </w:r>
    </w:p>
    <w:p w14:paraId="0530D035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５．</w:t>
      </w:r>
    </w:p>
    <w:p w14:paraId="3CB0370E" w14:textId="77777777" w:rsidR="000E795D" w:rsidRPr="00A63B62" w:rsidRDefault="000E795D" w:rsidP="000E795D">
      <w:pPr>
        <w:widowControl/>
        <w:jc w:val="left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/>
          <w:sz w:val="22"/>
          <w:szCs w:val="22"/>
        </w:rPr>
        <w:br w:type="page"/>
      </w:r>
      <w:r w:rsidRPr="00A63B62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Pr="00A63B62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号</w:t>
      </w:r>
    </w:p>
    <w:p w14:paraId="4F3CD799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6C27D54E" w14:textId="77777777" w:rsidR="000E795D" w:rsidRPr="005F0A9E" w:rsidRDefault="000E795D" w:rsidP="000E795D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応　募</w:t>
      </w:r>
      <w:r w:rsidRPr="005F0A9E">
        <w:rPr>
          <w:rFonts w:ascii="ＭＳ ゴシック" w:eastAsia="ＭＳ ゴシック" w:hAnsi="ＭＳ ゴシック" w:hint="eastAsia"/>
          <w:sz w:val="22"/>
          <w:szCs w:val="22"/>
        </w:rPr>
        <w:t xml:space="preserve">　者　概　要</w:t>
      </w:r>
    </w:p>
    <w:p w14:paraId="4F2F118A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5BC0ACE1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．応募</w:t>
      </w:r>
      <w:r w:rsidRPr="00A63B62">
        <w:rPr>
          <w:rFonts w:ascii="ＭＳ 明朝" w:hAnsi="ＭＳ 明朝" w:hint="eastAsia"/>
          <w:sz w:val="22"/>
          <w:szCs w:val="22"/>
        </w:rPr>
        <w:t>者概要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5"/>
        <w:gridCol w:w="6865"/>
      </w:tblGrid>
      <w:tr w:rsidR="000E795D" w:rsidRPr="00A63B62" w14:paraId="1F5C7691" w14:textId="77777777" w:rsidTr="00B37FE9">
        <w:trPr>
          <w:trHeight w:val="435"/>
        </w:trPr>
        <w:tc>
          <w:tcPr>
            <w:tcW w:w="2075" w:type="dxa"/>
            <w:vAlign w:val="center"/>
          </w:tcPr>
          <w:p w14:paraId="09B5141A" w14:textId="77777777" w:rsidR="000E795D" w:rsidRPr="00A63B62" w:rsidRDefault="000E795D" w:rsidP="00B37FE9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団体名称</w:t>
            </w:r>
          </w:p>
        </w:tc>
        <w:tc>
          <w:tcPr>
            <w:tcW w:w="6865" w:type="dxa"/>
            <w:vAlign w:val="center"/>
          </w:tcPr>
          <w:p w14:paraId="02D0CD31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601963" w14:paraId="49EBE592" w14:textId="77777777" w:rsidTr="00B37FE9">
        <w:trPr>
          <w:trHeight w:val="405"/>
        </w:trPr>
        <w:tc>
          <w:tcPr>
            <w:tcW w:w="2075" w:type="dxa"/>
            <w:vAlign w:val="center"/>
          </w:tcPr>
          <w:p w14:paraId="393D6122" w14:textId="77777777" w:rsidR="000E795D" w:rsidRPr="00601963" w:rsidRDefault="00295878" w:rsidP="00B37FE9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1963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65" w:type="dxa"/>
          </w:tcPr>
          <w:p w14:paraId="02C438A3" w14:textId="77777777" w:rsidR="000E795D" w:rsidRPr="00601963" w:rsidRDefault="000E795D" w:rsidP="00B37FE9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01963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3CBD6C2E" w14:textId="77777777" w:rsidR="000E795D" w:rsidRPr="00601963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878" w:rsidRPr="00601963" w14:paraId="64B78C03" w14:textId="77777777" w:rsidTr="00295878">
        <w:trPr>
          <w:trHeight w:val="405"/>
        </w:trPr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D3001B" w14:textId="77777777" w:rsidR="00295878" w:rsidRPr="00601963" w:rsidRDefault="00295878" w:rsidP="00295878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1963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6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B8057E" w14:textId="77777777" w:rsidR="00295878" w:rsidRPr="00601963" w:rsidRDefault="00295878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878" w:rsidRPr="00601963" w14:paraId="5AA2211E" w14:textId="77777777" w:rsidTr="00295878">
        <w:trPr>
          <w:trHeight w:val="405"/>
        </w:trPr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335BD" w14:textId="77777777" w:rsidR="00295878" w:rsidRPr="00601963" w:rsidRDefault="00295878" w:rsidP="00295878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1963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6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18E04" w14:textId="77777777" w:rsidR="00295878" w:rsidRPr="00601963" w:rsidRDefault="00295878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95878" w:rsidRPr="00601963" w14:paraId="667D0C6F" w14:textId="77777777" w:rsidTr="00295878">
        <w:trPr>
          <w:trHeight w:val="405"/>
        </w:trPr>
        <w:tc>
          <w:tcPr>
            <w:tcW w:w="20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D6ADF" w14:textId="77777777" w:rsidR="00295878" w:rsidRPr="00601963" w:rsidRDefault="00295878" w:rsidP="00295878">
            <w:pPr>
              <w:ind w:left="-5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1963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68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9A0DE" w14:textId="77777777" w:rsidR="00295878" w:rsidRPr="00601963" w:rsidRDefault="00295878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730EA0CE" w14:textId="77777777" w:rsidTr="00B37FE9">
        <w:trPr>
          <w:trHeight w:val="405"/>
        </w:trPr>
        <w:tc>
          <w:tcPr>
            <w:tcW w:w="207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52E979" w14:textId="77777777" w:rsidR="000E795D" w:rsidRPr="00A63B62" w:rsidRDefault="000E795D" w:rsidP="00B37FE9">
            <w:pPr>
              <w:ind w:left="-52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実施部署名</w:t>
            </w:r>
          </w:p>
        </w:tc>
        <w:tc>
          <w:tcPr>
            <w:tcW w:w="6865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5D3A286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4FC002BB" w14:textId="77777777" w:rsidTr="00B37FE9">
        <w:trPr>
          <w:trHeight w:val="273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3BEC89" w14:textId="77777777" w:rsidR="000E795D" w:rsidRPr="00A63B62" w:rsidRDefault="000E795D" w:rsidP="00B37FE9">
            <w:pPr>
              <w:ind w:left="-5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CEDF43F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1FE0AF28" w14:textId="77777777" w:rsidTr="00B37FE9">
        <w:trPr>
          <w:trHeight w:val="349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35A4DD" w14:textId="77777777" w:rsidR="000E795D" w:rsidRPr="00A63B62" w:rsidRDefault="000E795D" w:rsidP="00B37FE9">
            <w:pPr>
              <w:ind w:left="-52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電　話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9027F76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159B6777" w14:textId="77777777" w:rsidTr="00B37FE9">
        <w:trPr>
          <w:trHeight w:val="355"/>
        </w:trPr>
        <w:tc>
          <w:tcPr>
            <w:tcW w:w="207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AC4A7B" w14:textId="77777777" w:rsidR="000E795D" w:rsidRPr="00A63B62" w:rsidRDefault="000E795D" w:rsidP="00B37FE9">
            <w:pPr>
              <w:ind w:left="-5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1B205F5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630A6406" w14:textId="77777777" w:rsidTr="00B37FE9">
        <w:trPr>
          <w:trHeight w:val="333"/>
        </w:trPr>
        <w:tc>
          <w:tcPr>
            <w:tcW w:w="207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5DD0372" w14:textId="77777777" w:rsidR="000E795D" w:rsidRPr="00A63B62" w:rsidRDefault="000E795D" w:rsidP="00B37FE9">
            <w:pPr>
              <w:ind w:left="-52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6865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AD9DD45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0AC30B8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08D5C3F6" w14:textId="77777777" w:rsidR="000E795D" w:rsidRPr="00A63B62" w:rsidRDefault="00295878" w:rsidP="000E795D">
      <w:pPr>
        <w:rPr>
          <w:rFonts w:ascii="ＭＳ 明朝" w:hAnsi="ＭＳ 明朝"/>
          <w:sz w:val="22"/>
          <w:szCs w:val="22"/>
        </w:rPr>
      </w:pPr>
      <w:r w:rsidRPr="00295878">
        <w:rPr>
          <w:rFonts w:ascii="ＭＳ 明朝" w:hAnsi="ＭＳ 明朝" w:hint="eastAsia"/>
          <w:sz w:val="22"/>
          <w:szCs w:val="22"/>
        </w:rPr>
        <w:t>２</w:t>
      </w:r>
      <w:r w:rsidR="000E795D" w:rsidRPr="00A63B62">
        <w:rPr>
          <w:rFonts w:ascii="ＭＳ 明朝" w:hAnsi="ＭＳ 明朝" w:hint="eastAsia"/>
          <w:sz w:val="22"/>
          <w:szCs w:val="22"/>
        </w:rPr>
        <w:t>．実施体制（委託先も含めた実施体制を記載）</w:t>
      </w:r>
    </w:p>
    <w:p w14:paraId="0BCB61ED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1478855C" w14:textId="77777777" w:rsidR="000E795D" w:rsidRPr="00A63B62" w:rsidRDefault="000E795D" w:rsidP="000E795D">
      <w:pPr>
        <w:widowControl/>
        <w:jc w:val="left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/>
          <w:sz w:val="22"/>
          <w:szCs w:val="22"/>
        </w:rPr>
        <w:br w:type="page"/>
      </w:r>
      <w:r w:rsidRPr="00A63B62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2"/>
        </w:rPr>
        <w:t>第</w:t>
      </w:r>
      <w:r w:rsidRPr="00A63B62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号</w:t>
      </w:r>
    </w:p>
    <w:p w14:paraId="6EA0E01A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2CC242CD" w14:textId="77777777" w:rsidR="000E795D" w:rsidRPr="005F0A9E" w:rsidRDefault="009F3C8D" w:rsidP="000E795D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石川県</w:t>
      </w:r>
      <w:r w:rsidR="000E795D" w:rsidRPr="005F0A9E">
        <w:rPr>
          <w:rFonts w:ascii="ＭＳ ゴシック" w:eastAsia="ＭＳ ゴシック" w:hAnsi="ＭＳ ゴシック" w:hint="eastAsia"/>
          <w:sz w:val="22"/>
          <w:szCs w:val="22"/>
        </w:rPr>
        <w:t>原子力立地給付金交付事業実施計画書</w:t>
      </w:r>
    </w:p>
    <w:p w14:paraId="338987F8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</w:p>
    <w:p w14:paraId="3E31F23C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・交付規則及び運用通達を熟読の上、下記の項目に記載して下さい。</w:t>
      </w:r>
    </w:p>
    <w:p w14:paraId="1D26CA08" w14:textId="77777777" w:rsidR="000E795D" w:rsidRPr="00A63B62" w:rsidRDefault="000E795D" w:rsidP="000E795D">
      <w:pPr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t>・ページ数の制限は特にありません。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0E795D" w:rsidRPr="00A63B62" w14:paraId="6B3E9C51" w14:textId="77777777" w:rsidTr="009E2780">
        <w:trPr>
          <w:trHeight w:val="1659"/>
        </w:trPr>
        <w:tc>
          <w:tcPr>
            <w:tcW w:w="8940" w:type="dxa"/>
          </w:tcPr>
          <w:p w14:paraId="74214D66" w14:textId="77777777" w:rsidR="000E795D" w:rsidRPr="00A63B62" w:rsidRDefault="00672256" w:rsidP="00B37F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．交付対象地域</w:t>
            </w:r>
          </w:p>
          <w:p w14:paraId="3CA3409C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市町村名（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旧市町村名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交付規則第</w:t>
            </w: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A63B62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="002A051B">
              <w:rPr>
                <w:rFonts w:ascii="ＭＳ 明朝" w:hAnsi="ＭＳ 明朝" w:hint="eastAsia"/>
                <w:sz w:val="22"/>
                <w:szCs w:val="22"/>
              </w:rPr>
              <w:t>適用条項</w:t>
            </w:r>
          </w:p>
          <w:p w14:paraId="5DF27291" w14:textId="77777777" w:rsidR="000E795D" w:rsidRPr="005D6FC9" w:rsidRDefault="00751DCB" w:rsidP="005D6FC9">
            <w:pPr>
              <w:pStyle w:val="af1"/>
              <w:numPr>
                <w:ilvl w:val="0"/>
                <w:numId w:val="34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5D6FC9">
              <w:rPr>
                <w:rFonts w:ascii="ＭＳ 明朝" w:hAnsi="ＭＳ 明朝" w:hint="eastAsia"/>
                <w:sz w:val="22"/>
                <w:szCs w:val="22"/>
              </w:rPr>
              <w:t>○○市</w:t>
            </w:r>
            <w:r w:rsidR="000E795D" w:rsidRPr="005D6FC9">
              <w:rPr>
                <w:rFonts w:ascii="ＭＳ 明朝" w:hAnsi="ＭＳ 明朝" w:hint="eastAsia"/>
                <w:sz w:val="22"/>
                <w:szCs w:val="22"/>
              </w:rPr>
              <w:t>（旧</w:t>
            </w:r>
            <w:r w:rsidRPr="005D6FC9">
              <w:rPr>
                <w:rFonts w:ascii="ＭＳ 明朝" w:hAnsi="ＭＳ 明朝" w:hint="eastAsia"/>
                <w:sz w:val="22"/>
                <w:szCs w:val="22"/>
              </w:rPr>
              <w:t>○○○</w:t>
            </w:r>
            <w:r w:rsidR="000E795D" w:rsidRPr="005D6FC9">
              <w:rPr>
                <w:rFonts w:ascii="ＭＳ 明朝" w:hAnsi="ＭＳ 明朝" w:hint="eastAsia"/>
                <w:sz w:val="22"/>
                <w:szCs w:val="22"/>
              </w:rPr>
              <w:t xml:space="preserve">）　　　　</w:t>
            </w:r>
            <w:r w:rsidRPr="005D6FC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A051B" w:rsidRPr="005D6FC9">
              <w:rPr>
                <w:rFonts w:ascii="ＭＳ 明朝" w:hAnsi="ＭＳ 明朝" w:hint="eastAsia"/>
                <w:sz w:val="22"/>
                <w:szCs w:val="22"/>
              </w:rPr>
              <w:t>第○項第○号</w:t>
            </w:r>
            <w:r w:rsidR="00AA249D" w:rsidRPr="005D6FC9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Pr="005D6FC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92212F9" w14:textId="77777777" w:rsidR="000E795D" w:rsidRPr="00AA249D" w:rsidRDefault="000E795D" w:rsidP="00AA249D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733AB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51DCB">
              <w:rPr>
                <w:rFonts w:ascii="ＭＳ 明朝" w:hAnsi="ＭＳ 明朝" w:hint="eastAsia"/>
                <w:sz w:val="22"/>
                <w:szCs w:val="22"/>
              </w:rPr>
              <w:t>○○市</w:t>
            </w:r>
            <w:r w:rsidR="009F3C8D">
              <w:rPr>
                <w:rFonts w:ascii="ＭＳ 明朝" w:hAnsi="ＭＳ 明朝" w:hint="eastAsia"/>
                <w:sz w:val="22"/>
                <w:szCs w:val="22"/>
              </w:rPr>
              <w:t>（旧</w:t>
            </w:r>
            <w:r w:rsidR="00751DCB">
              <w:rPr>
                <w:rFonts w:ascii="ＭＳ 明朝" w:hAnsi="ＭＳ 明朝" w:hint="eastAsia"/>
                <w:sz w:val="22"/>
                <w:szCs w:val="22"/>
              </w:rPr>
              <w:t>○○○</w:t>
            </w:r>
            <w:r w:rsidR="009F3C8D">
              <w:rPr>
                <w:rFonts w:ascii="ＭＳ 明朝" w:hAnsi="ＭＳ 明朝" w:hint="eastAsia"/>
                <w:sz w:val="22"/>
                <w:szCs w:val="22"/>
              </w:rPr>
              <w:t xml:space="preserve">）　　　　</w:t>
            </w:r>
            <w:r w:rsidR="00AA249D">
              <w:rPr>
                <w:rFonts w:ascii="ＭＳ 明朝" w:hAnsi="ＭＳ 明朝" w:hint="eastAsia"/>
                <w:sz w:val="22"/>
                <w:szCs w:val="22"/>
              </w:rPr>
              <w:t>（第○項第○号○）</w:t>
            </w:r>
          </w:p>
        </w:tc>
      </w:tr>
      <w:tr w:rsidR="000E795D" w:rsidRPr="00A63B62" w14:paraId="11436D87" w14:textId="77777777" w:rsidTr="001560E2">
        <w:trPr>
          <w:trHeight w:val="1541"/>
        </w:trPr>
        <w:tc>
          <w:tcPr>
            <w:tcW w:w="8940" w:type="dxa"/>
          </w:tcPr>
          <w:p w14:paraId="5BFFC2AA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２．交付対象者</w:t>
            </w:r>
            <w:r w:rsidR="00B751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7513B" w:rsidRPr="0039540A">
              <w:rPr>
                <w:rFonts w:ascii="ＭＳ 明朝" w:hAnsi="ＭＳ 明朝" w:hint="eastAsia"/>
                <w:sz w:val="22"/>
                <w:szCs w:val="22"/>
              </w:rPr>
              <w:t>※交付規則、運用通達等に基づき記載</w:t>
            </w:r>
          </w:p>
          <w:p w14:paraId="7DDBDBAE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（１）電灯需要家</w:t>
            </w:r>
          </w:p>
          <w:p w14:paraId="76879FF0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（２）電力需要家</w:t>
            </w:r>
          </w:p>
          <w:p w14:paraId="4C0FB299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（３）交付対象から除かれる需要家　等</w:t>
            </w:r>
          </w:p>
        </w:tc>
      </w:tr>
      <w:tr w:rsidR="000E795D" w:rsidRPr="00A63B62" w14:paraId="5749AF43" w14:textId="77777777" w:rsidTr="001560E2">
        <w:trPr>
          <w:trHeight w:val="1988"/>
        </w:trPr>
        <w:tc>
          <w:tcPr>
            <w:tcW w:w="8940" w:type="dxa"/>
          </w:tcPr>
          <w:p w14:paraId="62CD94A1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３．交付金額</w:t>
            </w:r>
            <w:r w:rsidR="00B751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7513B" w:rsidRPr="0039540A">
              <w:rPr>
                <w:rFonts w:ascii="ＭＳ 明朝" w:hAnsi="ＭＳ 明朝" w:hint="eastAsia"/>
                <w:sz w:val="22"/>
                <w:szCs w:val="22"/>
              </w:rPr>
              <w:t>※交付規則、運用通達等に基づき記載</w:t>
            </w:r>
          </w:p>
          <w:p w14:paraId="03CBD45C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（１）市町村別交付単価</w:t>
            </w:r>
          </w:p>
          <w:p w14:paraId="3D9E882B" w14:textId="77777777" w:rsidR="000E795D" w:rsidRPr="00A63B62" w:rsidRDefault="000E795D" w:rsidP="00B37FE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・上記「１．交付対象地域」の地域別の交付単価及び算定式を記載</w:t>
            </w:r>
          </w:p>
          <w:p w14:paraId="05DA9CB0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給付金額の算定方法</w:t>
            </w:r>
          </w:p>
          <w:p w14:paraId="2EB9AEDB" w14:textId="77777777" w:rsidR="000E795D" w:rsidRPr="00A63B62" w:rsidRDefault="000E795D" w:rsidP="00B37FE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・給付金額の算定式を記載</w:t>
            </w:r>
          </w:p>
          <w:p w14:paraId="2475D3C3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0BA83FD1" w14:textId="77777777" w:rsidTr="00B37FE9">
        <w:trPr>
          <w:trHeight w:val="706"/>
        </w:trPr>
        <w:tc>
          <w:tcPr>
            <w:tcW w:w="8940" w:type="dxa"/>
          </w:tcPr>
          <w:p w14:paraId="40D58BDC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４．交付時期及び交付方法</w:t>
            </w:r>
          </w:p>
          <w:p w14:paraId="5B634DB0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795D" w:rsidRPr="00A63B62" w14:paraId="640534C4" w14:textId="77777777" w:rsidTr="00B37FE9">
        <w:trPr>
          <w:trHeight w:val="1005"/>
        </w:trPr>
        <w:tc>
          <w:tcPr>
            <w:tcW w:w="8940" w:type="dxa"/>
          </w:tcPr>
          <w:p w14:paraId="50A4F776" w14:textId="77777777" w:rsidR="000E795D" w:rsidRPr="00A63B62" w:rsidRDefault="000E795D" w:rsidP="00B37FE9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>５．不交付の場合の措置</w:t>
            </w:r>
          </w:p>
          <w:p w14:paraId="63B64F18" w14:textId="77777777" w:rsidR="000E795D" w:rsidRPr="00A63B62" w:rsidRDefault="000E795D" w:rsidP="009E2780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・交付不能及び受領辞退等による不交付の際の対応を記載</w:t>
            </w:r>
          </w:p>
        </w:tc>
      </w:tr>
      <w:tr w:rsidR="00751DCB" w:rsidRPr="001E1344" w14:paraId="7D8F496C" w14:textId="77777777" w:rsidTr="009E2780">
        <w:trPr>
          <w:trHeight w:val="1141"/>
        </w:trPr>
        <w:tc>
          <w:tcPr>
            <w:tcW w:w="8940" w:type="dxa"/>
          </w:tcPr>
          <w:p w14:paraId="36C6365E" w14:textId="77777777" w:rsidR="00751DCB" w:rsidRDefault="00884D89" w:rsidP="009E27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9E2780">
              <w:rPr>
                <w:rFonts w:ascii="ＭＳ 明朝" w:hAnsi="ＭＳ 明朝" w:hint="eastAsia"/>
                <w:sz w:val="22"/>
                <w:szCs w:val="22"/>
              </w:rPr>
              <w:t>．個人情報の管理</w:t>
            </w:r>
          </w:p>
          <w:p w14:paraId="6D2094F4" w14:textId="77777777" w:rsidR="00D514F1" w:rsidRDefault="00D514F1" w:rsidP="00D514F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個人情報の管理について記載</w:t>
            </w:r>
          </w:p>
          <w:p w14:paraId="15FF488F" w14:textId="77777777" w:rsidR="009E2780" w:rsidRPr="001E1344" w:rsidRDefault="00D514F1" w:rsidP="00D514F1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9E2780">
              <w:rPr>
                <w:rFonts w:ascii="ＭＳ 明朝" w:hAnsi="ＭＳ 明朝" w:hint="eastAsia"/>
                <w:sz w:val="22"/>
                <w:szCs w:val="22"/>
              </w:rPr>
              <w:t xml:space="preserve">個人情報の取り扱いを定めた規定があれば添付すること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0E795D" w:rsidRPr="00A63B62" w14:paraId="5C33928B" w14:textId="77777777" w:rsidTr="009E2780">
        <w:trPr>
          <w:trHeight w:val="844"/>
        </w:trPr>
        <w:tc>
          <w:tcPr>
            <w:tcW w:w="8940" w:type="dxa"/>
          </w:tcPr>
          <w:p w14:paraId="7D00AC44" w14:textId="77777777" w:rsidR="000E795D" w:rsidRPr="00A63B62" w:rsidRDefault="00884D89" w:rsidP="00B37F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0E795D" w:rsidRPr="00A63B62">
              <w:rPr>
                <w:rFonts w:ascii="ＭＳ 明朝" w:hAnsi="ＭＳ 明朝" w:hint="eastAsia"/>
                <w:sz w:val="22"/>
                <w:szCs w:val="22"/>
              </w:rPr>
              <w:t>．年間業務スケジュール</w:t>
            </w:r>
          </w:p>
          <w:p w14:paraId="1DDDAC9C" w14:textId="77777777" w:rsidR="000E795D" w:rsidRPr="00A63B62" w:rsidRDefault="000E795D" w:rsidP="009E2780">
            <w:pPr>
              <w:rPr>
                <w:rFonts w:ascii="ＭＳ 明朝" w:hAnsi="ＭＳ 明朝"/>
                <w:sz w:val="22"/>
                <w:szCs w:val="22"/>
              </w:rPr>
            </w:pPr>
            <w:r w:rsidRPr="00A63B62">
              <w:rPr>
                <w:rFonts w:ascii="ＭＳ 明朝" w:hAnsi="ＭＳ 明朝" w:hint="eastAsia"/>
                <w:sz w:val="22"/>
                <w:szCs w:val="22"/>
              </w:rPr>
              <w:t xml:space="preserve">　・年間の業務内容を記載したスケジュール表を作成</w:t>
            </w:r>
          </w:p>
        </w:tc>
      </w:tr>
      <w:tr w:rsidR="001560E2" w:rsidRPr="00A63B62" w14:paraId="6CA8C2D4" w14:textId="77777777" w:rsidTr="009E2780">
        <w:trPr>
          <w:trHeight w:val="844"/>
        </w:trPr>
        <w:tc>
          <w:tcPr>
            <w:tcW w:w="8940" w:type="dxa"/>
          </w:tcPr>
          <w:p w14:paraId="4189CF57" w14:textId="77777777" w:rsidR="001560E2" w:rsidRDefault="00884D89" w:rsidP="00B37F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1560E2">
              <w:rPr>
                <w:rFonts w:ascii="ＭＳ 明朝" w:hAnsi="ＭＳ 明朝" w:hint="eastAsia"/>
                <w:sz w:val="22"/>
                <w:szCs w:val="22"/>
              </w:rPr>
              <w:t>・その他</w:t>
            </w:r>
          </w:p>
          <w:p w14:paraId="5EE40536" w14:textId="77777777" w:rsidR="001560E2" w:rsidRDefault="00D514F1" w:rsidP="00B37FE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・上記以外で、事業を行う上で有利な事項等があれば記載</w:t>
            </w:r>
          </w:p>
        </w:tc>
      </w:tr>
    </w:tbl>
    <w:p w14:paraId="21473388" w14:textId="77777777" w:rsidR="008D050B" w:rsidRDefault="008D050B" w:rsidP="0007762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4390AD44" w14:textId="77777777" w:rsidR="008D050B" w:rsidRDefault="008D050B" w:rsidP="0007762A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2053E0C6" w14:textId="77777777" w:rsidR="008D050B" w:rsidRDefault="008D050B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4CE2C1F4" w14:textId="77777777" w:rsidR="0007762A" w:rsidRPr="00A63B62" w:rsidRDefault="0007762A" w:rsidP="0007762A">
      <w:pPr>
        <w:widowControl/>
        <w:jc w:val="left"/>
        <w:rPr>
          <w:rFonts w:ascii="ＭＳ 明朝" w:hAnsi="ＭＳ 明朝"/>
          <w:sz w:val="22"/>
          <w:szCs w:val="22"/>
        </w:rPr>
      </w:pPr>
      <w:r w:rsidRPr="00A63B62">
        <w:rPr>
          <w:rFonts w:ascii="ＭＳ 明朝" w:hAnsi="ＭＳ 明朝" w:hint="eastAsia"/>
          <w:sz w:val="22"/>
          <w:szCs w:val="22"/>
        </w:rPr>
        <w:lastRenderedPageBreak/>
        <w:t>様式</w:t>
      </w:r>
      <w:r>
        <w:rPr>
          <w:rFonts w:ascii="ＭＳ 明朝" w:hAnsi="ＭＳ 明朝" w:hint="eastAsia"/>
          <w:sz w:val="22"/>
          <w:szCs w:val="22"/>
        </w:rPr>
        <w:t>第４号</w:t>
      </w:r>
    </w:p>
    <w:p w14:paraId="3237860F" w14:textId="77777777" w:rsidR="000E795D" w:rsidRPr="00164B52" w:rsidRDefault="009E2780" w:rsidP="000E795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川県</w:t>
      </w:r>
      <w:r w:rsidR="000E795D" w:rsidRPr="00164B52">
        <w:rPr>
          <w:rFonts w:ascii="ＭＳ ゴシック" w:eastAsia="ＭＳ ゴシック" w:hAnsi="ＭＳ ゴシック" w:hint="eastAsia"/>
          <w:sz w:val="24"/>
        </w:rPr>
        <w:t xml:space="preserve">　原子力立地給付金交付事業収支計画書</w:t>
      </w:r>
    </w:p>
    <w:p w14:paraId="171EADD1" w14:textId="77777777" w:rsidR="000E795D" w:rsidRPr="000E795D" w:rsidRDefault="000E795D" w:rsidP="000E795D"/>
    <w:p w14:paraId="0EFEDF87" w14:textId="77777777" w:rsidR="000E795D" w:rsidRPr="008B6987" w:rsidRDefault="000E795D" w:rsidP="000E795D">
      <w:r w:rsidRPr="008B6987">
        <w:rPr>
          <w:rFonts w:hint="eastAsia"/>
        </w:rPr>
        <w:t>（１）収入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2626"/>
        <w:gridCol w:w="4374"/>
      </w:tblGrid>
      <w:tr w:rsidR="000E795D" w:rsidRPr="004A1180" w14:paraId="75AFF052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526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6B1B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EA8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</w:tr>
      <w:tr w:rsidR="000E795D" w:rsidRPr="004A1180" w14:paraId="2ABECA32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69F4" w14:textId="77777777" w:rsidR="000E795D" w:rsidRPr="008B6987" w:rsidRDefault="000E795D" w:rsidP="001C091C">
            <w:r w:rsidRPr="008B6987">
              <w:rPr>
                <w:rFonts w:hint="eastAsia"/>
              </w:rPr>
              <w:t>県</w:t>
            </w:r>
            <w:r w:rsidR="001C091C">
              <w:rPr>
                <w:rFonts w:hint="eastAsia"/>
              </w:rPr>
              <w:t>交付</w:t>
            </w:r>
            <w:r w:rsidRPr="008B6987">
              <w:rPr>
                <w:rFonts w:hint="eastAsia"/>
              </w:rPr>
              <w:t>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2B3" w14:textId="77777777" w:rsidR="000E795D" w:rsidRPr="008B6987" w:rsidRDefault="000E795D" w:rsidP="00B37FE9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6A5" w14:textId="77777777" w:rsidR="000E795D" w:rsidRDefault="000E795D" w:rsidP="00B37FE9">
            <w:r>
              <w:rPr>
                <w:rFonts w:hint="eastAsia"/>
              </w:rPr>
              <w:t xml:space="preserve">原子力立地給付金　</w:t>
            </w:r>
            <w:r w:rsidR="00D377D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14:paraId="0E854BEF" w14:textId="77777777" w:rsidR="000E795D" w:rsidRPr="008B6987" w:rsidRDefault="000E795D" w:rsidP="00B37FE9">
            <w:r>
              <w:rPr>
                <w:rFonts w:hint="eastAsia"/>
              </w:rPr>
              <w:t xml:space="preserve">一般事務費　　　　　　</w:t>
            </w:r>
            <w:r w:rsidR="00D377D3">
              <w:rPr>
                <w:rFonts w:hint="eastAsia"/>
              </w:rPr>
              <w:t xml:space="preserve">  </w:t>
            </w:r>
            <w:r w:rsidR="00D377D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0E795D" w:rsidRPr="004A1180" w14:paraId="70960160" w14:textId="77777777" w:rsidTr="0039540A">
        <w:trPr>
          <w:trHeight w:val="50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A6BE" w14:textId="77777777" w:rsidR="000E795D" w:rsidRPr="008B6987" w:rsidRDefault="000E795D" w:rsidP="00B37FE9">
            <w:r w:rsidRPr="008B6987">
              <w:rPr>
                <w:rFonts w:hint="eastAsia"/>
              </w:rPr>
              <w:t>自己資金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B46" w14:textId="77777777" w:rsidR="000E795D" w:rsidRPr="008B6987" w:rsidRDefault="000E795D" w:rsidP="00B37FE9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06D5" w14:textId="77777777" w:rsidR="000E795D" w:rsidRPr="008B6987" w:rsidRDefault="000E795D" w:rsidP="0039540A"/>
        </w:tc>
      </w:tr>
      <w:tr w:rsidR="000E795D" w:rsidRPr="004A1180" w14:paraId="75A0D20B" w14:textId="77777777" w:rsidTr="00D377D3">
        <w:trPr>
          <w:trHeight w:val="48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C493" w14:textId="77777777" w:rsidR="000E795D" w:rsidRPr="008B6987" w:rsidRDefault="000E795D" w:rsidP="00B37FE9">
            <w:r w:rsidRPr="008B6987">
              <w:rPr>
                <w:rFonts w:hint="eastAsia"/>
              </w:rPr>
              <w:t>その他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940" w14:textId="77777777" w:rsidR="000E795D" w:rsidRPr="008B6987" w:rsidRDefault="000E795D" w:rsidP="00B37FE9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1E3" w14:textId="77777777" w:rsidR="000E795D" w:rsidRPr="008B6987" w:rsidRDefault="000E795D" w:rsidP="00B37FE9"/>
        </w:tc>
      </w:tr>
      <w:tr w:rsidR="000E795D" w:rsidRPr="004A1180" w14:paraId="0FB26297" w14:textId="77777777" w:rsidTr="00D377D3">
        <w:trPr>
          <w:trHeight w:val="4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55F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合　　　計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D46" w14:textId="77777777" w:rsidR="000E795D" w:rsidRPr="008B6987" w:rsidRDefault="000E795D" w:rsidP="00B37FE9">
            <w:pPr>
              <w:jc w:val="right"/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660" w14:textId="77777777" w:rsidR="000E795D" w:rsidRPr="008B6987" w:rsidRDefault="000E795D" w:rsidP="00B37FE9"/>
        </w:tc>
      </w:tr>
    </w:tbl>
    <w:p w14:paraId="497CF9CC" w14:textId="77777777" w:rsidR="000E795D" w:rsidRDefault="000E795D" w:rsidP="000E795D"/>
    <w:p w14:paraId="5A87D0C3" w14:textId="77777777" w:rsidR="000E795D" w:rsidRDefault="000E795D" w:rsidP="000E795D">
      <w:r>
        <w:rPr>
          <w:rFonts w:hint="eastAsia"/>
        </w:rPr>
        <w:t>（</w:t>
      </w:r>
      <w:r w:rsidRPr="008B6987">
        <w:rPr>
          <w:rFonts w:hint="eastAsia"/>
        </w:rPr>
        <w:t>２）支出</w:t>
      </w:r>
    </w:p>
    <w:p w14:paraId="2760B7E3" w14:textId="77777777" w:rsidR="000E795D" w:rsidRDefault="000E795D" w:rsidP="000E795D">
      <w:r>
        <w:rPr>
          <w:rFonts w:hint="eastAsia"/>
        </w:rPr>
        <w:t xml:space="preserve">　・原子力立地給付金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300"/>
        <w:gridCol w:w="1643"/>
        <w:gridCol w:w="2318"/>
      </w:tblGrid>
      <w:tr w:rsidR="000E795D" w:rsidRPr="004A1180" w14:paraId="129A4EC4" w14:textId="77777777" w:rsidTr="00B37FE9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A49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C8C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261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62D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積算内訳</w:t>
            </w:r>
          </w:p>
        </w:tc>
      </w:tr>
      <w:tr w:rsidR="000E795D" w:rsidRPr="004A1180" w14:paraId="191C3265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6C4" w14:textId="77777777" w:rsidR="000E795D" w:rsidRPr="008B6987" w:rsidRDefault="000E795D" w:rsidP="00B37FE9">
            <w:r>
              <w:rPr>
                <w:rFonts w:hint="eastAsia"/>
              </w:rPr>
              <w:t>給付金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1491" w14:textId="77777777" w:rsidR="000E795D" w:rsidRDefault="000E795D" w:rsidP="00B37FE9">
            <w:r>
              <w:rPr>
                <w:rFonts w:hint="eastAsia"/>
              </w:rPr>
              <w:t>電灯需要家</w:t>
            </w:r>
          </w:p>
          <w:p w14:paraId="3F22F6F0" w14:textId="77777777" w:rsidR="000E795D" w:rsidRPr="008B6987" w:rsidRDefault="000E795D" w:rsidP="00B37FE9">
            <w:r>
              <w:rPr>
                <w:rFonts w:hint="eastAsia"/>
              </w:rPr>
              <w:t>電力需要家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D32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CFFF" w14:textId="77777777" w:rsidR="000E795D" w:rsidRPr="008B6987" w:rsidRDefault="000E795D" w:rsidP="00B37FE9">
            <w:r>
              <w:rPr>
                <w:rFonts w:hint="eastAsia"/>
              </w:rPr>
              <w:t>別添のとおり</w:t>
            </w:r>
          </w:p>
        </w:tc>
      </w:tr>
    </w:tbl>
    <w:p w14:paraId="69C60E7A" w14:textId="77777777" w:rsidR="001560E2" w:rsidRPr="008B6987" w:rsidRDefault="001560E2" w:rsidP="001560E2">
      <w:r>
        <w:rPr>
          <w:rFonts w:hint="eastAsia"/>
        </w:rPr>
        <w:t xml:space="preserve">　・一般事務費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300"/>
        <w:gridCol w:w="1643"/>
        <w:gridCol w:w="2318"/>
      </w:tblGrid>
      <w:tr w:rsidR="000E795D" w:rsidRPr="004A1180" w14:paraId="3E4F9BF2" w14:textId="77777777" w:rsidTr="00B37FE9">
        <w:trPr>
          <w:trHeight w:val="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A97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区　分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EC0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内　　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AB2B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予算額（円）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E48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>積算内訳</w:t>
            </w:r>
          </w:p>
        </w:tc>
      </w:tr>
      <w:tr w:rsidR="000E795D" w:rsidRPr="004A1180" w14:paraId="46D995B9" w14:textId="77777777" w:rsidTr="001560E2">
        <w:trPr>
          <w:trHeight w:val="5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9F3" w14:textId="77777777" w:rsidR="000E795D" w:rsidRPr="008B6987" w:rsidRDefault="000E795D" w:rsidP="00B37FE9">
            <w:r w:rsidRPr="008B6987">
              <w:rPr>
                <w:rFonts w:hint="eastAsia"/>
              </w:rPr>
              <w:t>人件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A40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ADA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079" w14:textId="77777777" w:rsidR="000E795D" w:rsidRPr="008B6987" w:rsidRDefault="000E795D" w:rsidP="00B37FE9"/>
        </w:tc>
      </w:tr>
      <w:tr w:rsidR="000E795D" w:rsidRPr="004A1180" w14:paraId="76818E3B" w14:textId="77777777" w:rsidTr="001560E2">
        <w:trPr>
          <w:trHeight w:val="53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A609" w14:textId="77777777" w:rsidR="000E795D" w:rsidRPr="008B6987" w:rsidRDefault="000E795D" w:rsidP="00B37FE9">
            <w:r w:rsidRPr="008B6987">
              <w:rPr>
                <w:rFonts w:hint="eastAsia"/>
              </w:rPr>
              <w:t>旅　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A36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6CBE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A11" w14:textId="77777777" w:rsidR="000E795D" w:rsidRPr="008B6987" w:rsidRDefault="000E795D" w:rsidP="00B37FE9"/>
        </w:tc>
      </w:tr>
      <w:tr w:rsidR="000E795D" w:rsidRPr="004A1180" w14:paraId="339780E2" w14:textId="77777777" w:rsidTr="001560E2">
        <w:trPr>
          <w:trHeight w:val="4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88A" w14:textId="77777777" w:rsidR="000E795D" w:rsidRPr="008B6987" w:rsidRDefault="000E795D" w:rsidP="00B37FE9">
            <w:r w:rsidRPr="008B6987">
              <w:rPr>
                <w:rFonts w:hint="eastAsia"/>
              </w:rPr>
              <w:t>会議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60C1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B82A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3E2" w14:textId="77777777" w:rsidR="000E795D" w:rsidRPr="008B6987" w:rsidRDefault="000E795D" w:rsidP="00B37FE9"/>
        </w:tc>
      </w:tr>
      <w:tr w:rsidR="000E795D" w:rsidRPr="004A1180" w14:paraId="1FFA3ABD" w14:textId="77777777" w:rsidTr="001560E2">
        <w:trPr>
          <w:trHeight w:val="40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AA3" w14:textId="77777777" w:rsidR="000E795D" w:rsidRPr="008B6987" w:rsidRDefault="000E795D" w:rsidP="00B37FE9">
            <w:r w:rsidRPr="008B6987">
              <w:rPr>
                <w:rFonts w:hint="eastAsia"/>
              </w:rPr>
              <w:t>印刷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591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28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E29B" w14:textId="77777777" w:rsidR="000E795D" w:rsidRPr="008B6987" w:rsidRDefault="000E795D" w:rsidP="00B37FE9"/>
        </w:tc>
      </w:tr>
      <w:tr w:rsidR="000E795D" w:rsidRPr="004A1180" w14:paraId="38CC7E78" w14:textId="77777777" w:rsidTr="000E795D">
        <w:trPr>
          <w:trHeight w:val="54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3C0" w14:textId="77777777" w:rsidR="000E795D" w:rsidRPr="008B6987" w:rsidRDefault="000E795D" w:rsidP="00B37FE9">
            <w:r w:rsidRPr="008B6987">
              <w:rPr>
                <w:rFonts w:hint="eastAsia"/>
              </w:rPr>
              <w:t>消耗品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5458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7468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7" w14:textId="77777777" w:rsidR="000E795D" w:rsidRPr="008B6987" w:rsidRDefault="000E795D" w:rsidP="00B37FE9"/>
        </w:tc>
      </w:tr>
      <w:tr w:rsidR="000E795D" w:rsidRPr="004A1180" w14:paraId="3E50B374" w14:textId="77777777" w:rsidTr="001560E2">
        <w:trPr>
          <w:trHeight w:val="43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3E8" w14:textId="77777777" w:rsidR="000E795D" w:rsidRPr="008B6987" w:rsidRDefault="000E795D" w:rsidP="002266FF">
            <w:r w:rsidRPr="008B6987">
              <w:rPr>
                <w:rFonts w:hint="eastAsia"/>
              </w:rPr>
              <w:t>通信運搬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2B9B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85C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9D19" w14:textId="77777777" w:rsidR="000E795D" w:rsidRPr="008B6987" w:rsidRDefault="000E795D" w:rsidP="00B37FE9"/>
        </w:tc>
      </w:tr>
      <w:tr w:rsidR="000E795D" w:rsidRPr="004A1180" w14:paraId="736D42F5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E38" w14:textId="77777777" w:rsidR="000E795D" w:rsidRPr="008B6987" w:rsidRDefault="000E795D" w:rsidP="00B37FE9">
            <w:r w:rsidRPr="008B6987">
              <w:rPr>
                <w:rFonts w:hint="eastAsia"/>
              </w:rPr>
              <w:t>振込・給付金交付手数料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576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E8D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0EB" w14:textId="77777777" w:rsidR="000E795D" w:rsidRPr="008B6987" w:rsidRDefault="000E795D" w:rsidP="00B37FE9"/>
        </w:tc>
      </w:tr>
      <w:tr w:rsidR="000E795D" w:rsidRPr="004A1180" w14:paraId="50B953E6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9BA1" w14:textId="77777777" w:rsidR="000E795D" w:rsidRPr="008B6987" w:rsidRDefault="000E795D" w:rsidP="00B37FE9">
            <w:r w:rsidRPr="008B6987">
              <w:rPr>
                <w:rFonts w:hint="eastAsia"/>
              </w:rPr>
              <w:t>事務機・電算機処理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53F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DA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921" w14:textId="77777777" w:rsidR="000E795D" w:rsidRPr="008B6987" w:rsidRDefault="000E795D" w:rsidP="00B37FE9"/>
        </w:tc>
      </w:tr>
      <w:tr w:rsidR="000E795D" w:rsidRPr="004A1180" w14:paraId="694D0437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8162" w14:textId="77777777" w:rsidR="000E795D" w:rsidRPr="008B6987" w:rsidRDefault="000E795D" w:rsidP="00B37FE9">
            <w:r w:rsidRPr="008B6987">
              <w:rPr>
                <w:rFonts w:hint="eastAsia"/>
              </w:rPr>
              <w:t>システムプログラム開発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D9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4834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D5A6" w14:textId="77777777" w:rsidR="000E795D" w:rsidRPr="008B6987" w:rsidRDefault="000E795D" w:rsidP="00B37FE9"/>
        </w:tc>
      </w:tr>
      <w:tr w:rsidR="002266FF" w:rsidRPr="004A1180" w14:paraId="479748E3" w14:textId="77777777" w:rsidTr="00B37FE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3B0" w14:textId="77777777" w:rsidR="002266FF" w:rsidRPr="008B6987" w:rsidRDefault="002266FF" w:rsidP="00B37FE9">
            <w:r>
              <w:rPr>
                <w:rFonts w:hint="eastAsia"/>
              </w:rPr>
              <w:t>委託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B62" w14:textId="77777777" w:rsidR="002266FF" w:rsidRPr="008B6987" w:rsidRDefault="002266FF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D47" w14:textId="77777777" w:rsidR="002266FF" w:rsidRPr="008B6987" w:rsidRDefault="002266FF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EBFF" w14:textId="77777777" w:rsidR="002266FF" w:rsidRPr="008B6987" w:rsidRDefault="002266FF" w:rsidP="00B37FE9"/>
        </w:tc>
      </w:tr>
      <w:tr w:rsidR="000E795D" w:rsidRPr="004A1180" w14:paraId="739F2822" w14:textId="77777777" w:rsidTr="009E2780">
        <w:trPr>
          <w:trHeight w:val="5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F99" w14:textId="77777777" w:rsidR="000E795D" w:rsidRPr="008B6987" w:rsidRDefault="000E795D" w:rsidP="00B37FE9">
            <w:r w:rsidRPr="008B6987">
              <w:rPr>
                <w:rFonts w:hint="eastAsia"/>
              </w:rPr>
              <w:t>諸経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FFA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090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444" w14:textId="77777777" w:rsidR="000E795D" w:rsidRPr="008B6987" w:rsidRDefault="000E795D" w:rsidP="00B37FE9"/>
        </w:tc>
      </w:tr>
      <w:tr w:rsidR="000E795D" w:rsidRPr="004A1180" w14:paraId="78E35A45" w14:textId="77777777" w:rsidTr="00152B70">
        <w:trPr>
          <w:trHeight w:val="62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29E" w14:textId="77777777" w:rsidR="000E795D" w:rsidRPr="008B6987" w:rsidRDefault="000E795D" w:rsidP="00B37FE9">
            <w:pPr>
              <w:jc w:val="center"/>
            </w:pPr>
            <w:r w:rsidRPr="008B6987">
              <w:rPr>
                <w:rFonts w:hint="eastAsia"/>
              </w:rPr>
              <w:t xml:space="preserve">　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63" w14:textId="77777777" w:rsidR="000E795D" w:rsidRPr="008B6987" w:rsidRDefault="000E795D" w:rsidP="00B37FE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292" w14:textId="77777777" w:rsidR="000E795D" w:rsidRPr="008B6987" w:rsidRDefault="000E795D" w:rsidP="00B37FE9">
            <w:pPr>
              <w:jc w:val="right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728C" w14:textId="77777777" w:rsidR="000E795D" w:rsidRPr="008B6987" w:rsidRDefault="000E795D" w:rsidP="00B37FE9"/>
        </w:tc>
      </w:tr>
    </w:tbl>
    <w:p w14:paraId="450AFB1B" w14:textId="77777777" w:rsidR="000E795D" w:rsidRDefault="000E795D" w:rsidP="0011088F"/>
    <w:sectPr w:rsidR="000E795D" w:rsidSect="00EF544B">
      <w:footerReference w:type="default" r:id="rId8"/>
      <w:pgSz w:w="11907" w:h="16839" w:code="9"/>
      <w:pgMar w:top="1418" w:right="1276" w:bottom="1134" w:left="1276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7F4E" w14:textId="77777777" w:rsidR="0071611F" w:rsidRDefault="0071611F">
      <w:r>
        <w:separator/>
      </w:r>
    </w:p>
  </w:endnote>
  <w:endnote w:type="continuationSeparator" w:id="0">
    <w:p w14:paraId="26CB10E9" w14:textId="77777777" w:rsidR="0071611F" w:rsidRDefault="0071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A91C" w14:textId="77777777" w:rsidR="0071611F" w:rsidRDefault="0071611F" w:rsidP="005E1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2654" w14:textId="77777777" w:rsidR="0071611F" w:rsidRDefault="0071611F">
      <w:r>
        <w:separator/>
      </w:r>
    </w:p>
  </w:footnote>
  <w:footnote w:type="continuationSeparator" w:id="0">
    <w:p w14:paraId="1BB6EF69" w14:textId="77777777" w:rsidR="0071611F" w:rsidRDefault="0071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E3076"/>
    <w:lvl w:ilvl="0">
      <w:start w:val="1"/>
      <w:numFmt w:val="decimal"/>
      <w:lvlText w:val="%1."/>
      <w:lvlJc w:val="left"/>
      <w:pPr>
        <w:tabs>
          <w:tab w:val="num" w:pos="2487"/>
        </w:tabs>
        <w:ind w:leftChars="800" w:left="2487" w:hangingChars="200" w:hanging="360"/>
      </w:pPr>
    </w:lvl>
  </w:abstractNum>
  <w:abstractNum w:abstractNumId="1" w15:restartNumberingAfterBreak="0">
    <w:nsid w:val="FFFFFF7D"/>
    <w:multiLevelType w:val="singleLevel"/>
    <w:tmpl w:val="899A64F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8CE2D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1E49C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7AC6B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BD0F1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E0DCA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7E56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4EC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1D87C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54825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1" w15:restartNumberingAfterBreak="0">
    <w:nsid w:val="076844BE"/>
    <w:multiLevelType w:val="hybridMultilevel"/>
    <w:tmpl w:val="6582C976"/>
    <w:lvl w:ilvl="0" w:tplc="CD96A11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25B9698B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13" w15:restartNumberingAfterBreak="0">
    <w:nsid w:val="266111A9"/>
    <w:multiLevelType w:val="hybridMultilevel"/>
    <w:tmpl w:val="1F2C2590"/>
    <w:lvl w:ilvl="0" w:tplc="7C02C4D2">
      <w:start w:val="1"/>
      <w:numFmt w:val="decimalFullWidth"/>
      <w:lvlText w:val="（%1）"/>
      <w:lvlJc w:val="left"/>
      <w:pPr>
        <w:ind w:left="30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494" w:hanging="420"/>
      </w:pPr>
      <w:rPr>
        <w:rFonts w:cs="Times New Roman"/>
      </w:rPr>
    </w:lvl>
  </w:abstractNum>
  <w:abstractNum w:abstractNumId="14" w15:restartNumberingAfterBreak="0">
    <w:nsid w:val="26A840E6"/>
    <w:multiLevelType w:val="hybridMultilevel"/>
    <w:tmpl w:val="12E65CAE"/>
    <w:lvl w:ilvl="0" w:tplc="B0A400B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 w15:restartNumberingAfterBreak="0">
    <w:nsid w:val="2C7F3929"/>
    <w:multiLevelType w:val="hybridMultilevel"/>
    <w:tmpl w:val="F29E245A"/>
    <w:lvl w:ilvl="0" w:tplc="7272E6D4">
      <w:start w:val="1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2C823CE3"/>
    <w:multiLevelType w:val="hybridMultilevel"/>
    <w:tmpl w:val="A04AB2BE"/>
    <w:lvl w:ilvl="0" w:tplc="C3201C0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D8578C6"/>
    <w:multiLevelType w:val="hybridMultilevel"/>
    <w:tmpl w:val="560C8818"/>
    <w:lvl w:ilvl="0" w:tplc="5DB098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2E8C5DEA"/>
    <w:multiLevelType w:val="hybridMultilevel"/>
    <w:tmpl w:val="831C56CE"/>
    <w:lvl w:ilvl="0" w:tplc="BEE8816C">
      <w:start w:val="1"/>
      <w:numFmt w:val="decimalFullWidth"/>
      <w:lvlText w:val="（%1）"/>
      <w:lvlJc w:val="left"/>
      <w:pPr>
        <w:ind w:left="27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34" w:hanging="420"/>
      </w:pPr>
      <w:rPr>
        <w:rFonts w:cs="Times New Roman"/>
      </w:rPr>
    </w:lvl>
  </w:abstractNum>
  <w:abstractNum w:abstractNumId="19" w15:restartNumberingAfterBreak="0">
    <w:nsid w:val="3C3578F2"/>
    <w:multiLevelType w:val="hybridMultilevel"/>
    <w:tmpl w:val="D1AAFDC2"/>
    <w:lvl w:ilvl="0" w:tplc="BBA06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3D62F44"/>
    <w:multiLevelType w:val="hybridMultilevel"/>
    <w:tmpl w:val="FE521592"/>
    <w:lvl w:ilvl="0" w:tplc="E382AB9A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4C825A0A"/>
    <w:multiLevelType w:val="hybridMultilevel"/>
    <w:tmpl w:val="E0B889C2"/>
    <w:lvl w:ilvl="0" w:tplc="093C9022">
      <w:start w:val="7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4E107FB0"/>
    <w:multiLevelType w:val="hybridMultilevel"/>
    <w:tmpl w:val="DC52DF34"/>
    <w:lvl w:ilvl="0" w:tplc="6E9CC0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4F564F60"/>
    <w:multiLevelType w:val="hybridMultilevel"/>
    <w:tmpl w:val="4D6E068C"/>
    <w:lvl w:ilvl="0" w:tplc="12965892">
      <w:start w:val="1"/>
      <w:numFmt w:val="decimalFullWidth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3A93283"/>
    <w:multiLevelType w:val="hybridMultilevel"/>
    <w:tmpl w:val="076C0DD4"/>
    <w:lvl w:ilvl="0" w:tplc="6C56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4153B1"/>
    <w:multiLevelType w:val="hybridMultilevel"/>
    <w:tmpl w:val="165417B4"/>
    <w:lvl w:ilvl="0" w:tplc="E26C07D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6" w15:restartNumberingAfterBreak="0">
    <w:nsid w:val="57EB2D51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7" w15:restartNumberingAfterBreak="0">
    <w:nsid w:val="59277DBE"/>
    <w:multiLevelType w:val="hybridMultilevel"/>
    <w:tmpl w:val="CD2A3B46"/>
    <w:lvl w:ilvl="0" w:tplc="A0F0B7EE">
      <w:start w:val="1"/>
      <w:numFmt w:val="decimalFullWidth"/>
      <w:lvlText w:val="（%1）"/>
      <w:lvlJc w:val="left"/>
      <w:pPr>
        <w:tabs>
          <w:tab w:val="num" w:pos="2714"/>
        </w:tabs>
        <w:ind w:left="2714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4"/>
        </w:tabs>
        <w:ind w:left="40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454"/>
        </w:tabs>
        <w:ind w:left="44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874"/>
        </w:tabs>
        <w:ind w:left="48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94"/>
        </w:tabs>
        <w:ind w:left="52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14"/>
        </w:tabs>
        <w:ind w:left="57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34"/>
        </w:tabs>
        <w:ind w:left="6134" w:hanging="420"/>
      </w:pPr>
      <w:rPr>
        <w:rFonts w:cs="Times New Roman"/>
      </w:rPr>
    </w:lvl>
  </w:abstractNum>
  <w:abstractNum w:abstractNumId="28" w15:restartNumberingAfterBreak="0">
    <w:nsid w:val="5A274C23"/>
    <w:multiLevelType w:val="hybridMultilevel"/>
    <w:tmpl w:val="67BCFA34"/>
    <w:lvl w:ilvl="0" w:tplc="478894FE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9" w15:restartNumberingAfterBreak="0">
    <w:nsid w:val="5A8E3DF3"/>
    <w:multiLevelType w:val="hybridMultilevel"/>
    <w:tmpl w:val="C9507BA0"/>
    <w:lvl w:ilvl="0" w:tplc="9516DB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30E6C68"/>
    <w:multiLevelType w:val="hybridMultilevel"/>
    <w:tmpl w:val="AD366F3A"/>
    <w:lvl w:ilvl="0" w:tplc="4EC65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B736F54"/>
    <w:multiLevelType w:val="hybridMultilevel"/>
    <w:tmpl w:val="7988D382"/>
    <w:lvl w:ilvl="0" w:tplc="7DE8C84A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33807AB"/>
    <w:multiLevelType w:val="hybridMultilevel"/>
    <w:tmpl w:val="B03EB77E"/>
    <w:lvl w:ilvl="0" w:tplc="04090011">
      <w:start w:val="1"/>
      <w:numFmt w:val="decimalEnclosedCircle"/>
      <w:lvlText w:val="%1"/>
      <w:lvlJc w:val="left"/>
      <w:pPr>
        <w:ind w:left="1245" w:hanging="420"/>
      </w:p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7A637DD2"/>
    <w:multiLevelType w:val="hybridMultilevel"/>
    <w:tmpl w:val="53D458DA"/>
    <w:lvl w:ilvl="0" w:tplc="C8864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687050">
    <w:abstractNumId w:val="10"/>
  </w:num>
  <w:num w:numId="2" w16cid:durableId="2017419340">
    <w:abstractNumId w:val="27"/>
  </w:num>
  <w:num w:numId="3" w16cid:durableId="1129322457">
    <w:abstractNumId w:val="26"/>
  </w:num>
  <w:num w:numId="4" w16cid:durableId="64840066">
    <w:abstractNumId w:val="18"/>
  </w:num>
  <w:num w:numId="5" w16cid:durableId="60060382">
    <w:abstractNumId w:val="12"/>
  </w:num>
  <w:num w:numId="6" w16cid:durableId="1425565864">
    <w:abstractNumId w:val="13"/>
  </w:num>
  <w:num w:numId="7" w16cid:durableId="533152956">
    <w:abstractNumId w:val="16"/>
  </w:num>
  <w:num w:numId="8" w16cid:durableId="1791390665">
    <w:abstractNumId w:val="15"/>
  </w:num>
  <w:num w:numId="9" w16cid:durableId="1020279376">
    <w:abstractNumId w:val="29"/>
  </w:num>
  <w:num w:numId="10" w16cid:durableId="1980374344">
    <w:abstractNumId w:val="31"/>
  </w:num>
  <w:num w:numId="11" w16cid:durableId="349599704">
    <w:abstractNumId w:val="23"/>
  </w:num>
  <w:num w:numId="12" w16cid:durableId="321548523">
    <w:abstractNumId w:val="9"/>
  </w:num>
  <w:num w:numId="13" w16cid:durableId="147989168">
    <w:abstractNumId w:val="7"/>
  </w:num>
  <w:num w:numId="14" w16cid:durableId="1109202437">
    <w:abstractNumId w:val="6"/>
  </w:num>
  <w:num w:numId="15" w16cid:durableId="1156216462">
    <w:abstractNumId w:val="5"/>
  </w:num>
  <w:num w:numId="16" w16cid:durableId="320239584">
    <w:abstractNumId w:val="4"/>
  </w:num>
  <w:num w:numId="17" w16cid:durableId="1559625939">
    <w:abstractNumId w:val="8"/>
  </w:num>
  <w:num w:numId="18" w16cid:durableId="1045367934">
    <w:abstractNumId w:val="3"/>
  </w:num>
  <w:num w:numId="19" w16cid:durableId="96877670">
    <w:abstractNumId w:val="2"/>
  </w:num>
  <w:num w:numId="20" w16cid:durableId="1366447813">
    <w:abstractNumId w:val="1"/>
  </w:num>
  <w:num w:numId="21" w16cid:durableId="359400431">
    <w:abstractNumId w:val="0"/>
  </w:num>
  <w:num w:numId="22" w16cid:durableId="53355139">
    <w:abstractNumId w:val="21"/>
  </w:num>
  <w:num w:numId="23" w16cid:durableId="1315336677">
    <w:abstractNumId w:val="11"/>
  </w:num>
  <w:num w:numId="24" w16cid:durableId="247889008">
    <w:abstractNumId w:val="24"/>
  </w:num>
  <w:num w:numId="25" w16cid:durableId="1763716695">
    <w:abstractNumId w:val="22"/>
  </w:num>
  <w:num w:numId="26" w16cid:durableId="1339886494">
    <w:abstractNumId w:val="25"/>
  </w:num>
  <w:num w:numId="27" w16cid:durableId="549607643">
    <w:abstractNumId w:val="28"/>
  </w:num>
  <w:num w:numId="28" w16cid:durableId="1178470711">
    <w:abstractNumId w:val="14"/>
  </w:num>
  <w:num w:numId="29" w16cid:durableId="2118327561">
    <w:abstractNumId w:val="32"/>
  </w:num>
  <w:num w:numId="30" w16cid:durableId="2097509465">
    <w:abstractNumId w:val="33"/>
  </w:num>
  <w:num w:numId="31" w16cid:durableId="1765110042">
    <w:abstractNumId w:val="19"/>
  </w:num>
  <w:num w:numId="32" w16cid:durableId="843132320">
    <w:abstractNumId w:val="30"/>
  </w:num>
  <w:num w:numId="33" w16cid:durableId="1227498927">
    <w:abstractNumId w:val="20"/>
  </w:num>
  <w:num w:numId="34" w16cid:durableId="1488666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50"/>
    <w:rsid w:val="00003C15"/>
    <w:rsid w:val="00005161"/>
    <w:rsid w:val="00006758"/>
    <w:rsid w:val="00006DE9"/>
    <w:rsid w:val="000115CA"/>
    <w:rsid w:val="00012BEF"/>
    <w:rsid w:val="00022EA1"/>
    <w:rsid w:val="0002378C"/>
    <w:rsid w:val="0002438D"/>
    <w:rsid w:val="00025845"/>
    <w:rsid w:val="00026577"/>
    <w:rsid w:val="00032C9D"/>
    <w:rsid w:val="00040E06"/>
    <w:rsid w:val="00050826"/>
    <w:rsid w:val="0005291D"/>
    <w:rsid w:val="0005392E"/>
    <w:rsid w:val="00054222"/>
    <w:rsid w:val="000611D5"/>
    <w:rsid w:val="000653A6"/>
    <w:rsid w:val="0007762A"/>
    <w:rsid w:val="000800CD"/>
    <w:rsid w:val="00081ED4"/>
    <w:rsid w:val="00093B4E"/>
    <w:rsid w:val="000A13EE"/>
    <w:rsid w:val="000A3E95"/>
    <w:rsid w:val="000B35C1"/>
    <w:rsid w:val="000B545F"/>
    <w:rsid w:val="000B5E52"/>
    <w:rsid w:val="000C36D5"/>
    <w:rsid w:val="000C7B30"/>
    <w:rsid w:val="000D2E5D"/>
    <w:rsid w:val="000D5FFB"/>
    <w:rsid w:val="000D6EF7"/>
    <w:rsid w:val="000E6A0F"/>
    <w:rsid w:val="000E795D"/>
    <w:rsid w:val="000F65DB"/>
    <w:rsid w:val="001011BF"/>
    <w:rsid w:val="001021A1"/>
    <w:rsid w:val="001027A7"/>
    <w:rsid w:val="00107F37"/>
    <w:rsid w:val="0011088F"/>
    <w:rsid w:val="001130B8"/>
    <w:rsid w:val="00114869"/>
    <w:rsid w:val="00124E8E"/>
    <w:rsid w:val="0012785C"/>
    <w:rsid w:val="00136333"/>
    <w:rsid w:val="0014580E"/>
    <w:rsid w:val="0014780B"/>
    <w:rsid w:val="00152B70"/>
    <w:rsid w:val="001560E2"/>
    <w:rsid w:val="001649DA"/>
    <w:rsid w:val="00164B52"/>
    <w:rsid w:val="001650DF"/>
    <w:rsid w:val="00170F76"/>
    <w:rsid w:val="00171485"/>
    <w:rsid w:val="00173A42"/>
    <w:rsid w:val="001745F6"/>
    <w:rsid w:val="001842DB"/>
    <w:rsid w:val="0019220B"/>
    <w:rsid w:val="001A4680"/>
    <w:rsid w:val="001A6BF0"/>
    <w:rsid w:val="001B1B86"/>
    <w:rsid w:val="001B39D9"/>
    <w:rsid w:val="001B6B22"/>
    <w:rsid w:val="001C0148"/>
    <w:rsid w:val="001C0748"/>
    <w:rsid w:val="001C091C"/>
    <w:rsid w:val="001C18C1"/>
    <w:rsid w:val="001C196D"/>
    <w:rsid w:val="001C63C3"/>
    <w:rsid w:val="001C647D"/>
    <w:rsid w:val="001D4819"/>
    <w:rsid w:val="001D5151"/>
    <w:rsid w:val="001E1344"/>
    <w:rsid w:val="001E1C6F"/>
    <w:rsid w:val="001E69AD"/>
    <w:rsid w:val="001E7D86"/>
    <w:rsid w:val="001F2F21"/>
    <w:rsid w:val="001F3883"/>
    <w:rsid w:val="001F52DB"/>
    <w:rsid w:val="001F5E2A"/>
    <w:rsid w:val="001F721F"/>
    <w:rsid w:val="001F7C78"/>
    <w:rsid w:val="0020530B"/>
    <w:rsid w:val="0021083D"/>
    <w:rsid w:val="0021438D"/>
    <w:rsid w:val="002266FF"/>
    <w:rsid w:val="00230F7E"/>
    <w:rsid w:val="00231001"/>
    <w:rsid w:val="00231511"/>
    <w:rsid w:val="002352B9"/>
    <w:rsid w:val="0023615C"/>
    <w:rsid w:val="002432E5"/>
    <w:rsid w:val="00246757"/>
    <w:rsid w:val="00264FF0"/>
    <w:rsid w:val="00273A58"/>
    <w:rsid w:val="0027781E"/>
    <w:rsid w:val="002837A3"/>
    <w:rsid w:val="0029342E"/>
    <w:rsid w:val="00293AFF"/>
    <w:rsid w:val="00295878"/>
    <w:rsid w:val="002A051B"/>
    <w:rsid w:val="002A4883"/>
    <w:rsid w:val="002B5D71"/>
    <w:rsid w:val="002B6002"/>
    <w:rsid w:val="002C4584"/>
    <w:rsid w:val="002E3994"/>
    <w:rsid w:val="002F2847"/>
    <w:rsid w:val="002F2CEC"/>
    <w:rsid w:val="002F3B05"/>
    <w:rsid w:val="002F438B"/>
    <w:rsid w:val="00302334"/>
    <w:rsid w:val="003026CC"/>
    <w:rsid w:val="00302A89"/>
    <w:rsid w:val="00310392"/>
    <w:rsid w:val="00311C63"/>
    <w:rsid w:val="003141DB"/>
    <w:rsid w:val="00314E62"/>
    <w:rsid w:val="00320360"/>
    <w:rsid w:val="00322621"/>
    <w:rsid w:val="00324C09"/>
    <w:rsid w:val="00326507"/>
    <w:rsid w:val="00330AEA"/>
    <w:rsid w:val="00331278"/>
    <w:rsid w:val="00335071"/>
    <w:rsid w:val="00344057"/>
    <w:rsid w:val="0034585E"/>
    <w:rsid w:val="00345A48"/>
    <w:rsid w:val="003521A0"/>
    <w:rsid w:val="00353F66"/>
    <w:rsid w:val="00372A14"/>
    <w:rsid w:val="00372F4F"/>
    <w:rsid w:val="00374C05"/>
    <w:rsid w:val="00375146"/>
    <w:rsid w:val="00380E79"/>
    <w:rsid w:val="00383072"/>
    <w:rsid w:val="00391512"/>
    <w:rsid w:val="0039168B"/>
    <w:rsid w:val="00393596"/>
    <w:rsid w:val="003953DE"/>
    <w:rsid w:val="0039540A"/>
    <w:rsid w:val="003A4257"/>
    <w:rsid w:val="003A5818"/>
    <w:rsid w:val="003A6130"/>
    <w:rsid w:val="003B137D"/>
    <w:rsid w:val="003B2C42"/>
    <w:rsid w:val="003B70C9"/>
    <w:rsid w:val="003C1656"/>
    <w:rsid w:val="003C5C65"/>
    <w:rsid w:val="003D1C3E"/>
    <w:rsid w:val="003E0C28"/>
    <w:rsid w:val="003E69C9"/>
    <w:rsid w:val="003E7DDE"/>
    <w:rsid w:val="003F0B54"/>
    <w:rsid w:val="003F1ECB"/>
    <w:rsid w:val="003F406C"/>
    <w:rsid w:val="003F5FF2"/>
    <w:rsid w:val="004033AD"/>
    <w:rsid w:val="004034C2"/>
    <w:rsid w:val="0040600A"/>
    <w:rsid w:val="0040643F"/>
    <w:rsid w:val="00411636"/>
    <w:rsid w:val="004119B4"/>
    <w:rsid w:val="004140D8"/>
    <w:rsid w:val="00415464"/>
    <w:rsid w:val="00416274"/>
    <w:rsid w:val="00424DF4"/>
    <w:rsid w:val="00433439"/>
    <w:rsid w:val="0043647D"/>
    <w:rsid w:val="00441766"/>
    <w:rsid w:val="004457A4"/>
    <w:rsid w:val="004478E4"/>
    <w:rsid w:val="00456E3E"/>
    <w:rsid w:val="00460812"/>
    <w:rsid w:val="004640A6"/>
    <w:rsid w:val="0046417B"/>
    <w:rsid w:val="00474FFA"/>
    <w:rsid w:val="00477F22"/>
    <w:rsid w:val="00481B89"/>
    <w:rsid w:val="0048252F"/>
    <w:rsid w:val="00483AE0"/>
    <w:rsid w:val="00485B29"/>
    <w:rsid w:val="00490D54"/>
    <w:rsid w:val="00492DE7"/>
    <w:rsid w:val="004A1870"/>
    <w:rsid w:val="004A503B"/>
    <w:rsid w:val="004B1B7A"/>
    <w:rsid w:val="004B46DA"/>
    <w:rsid w:val="004C0158"/>
    <w:rsid w:val="004C024C"/>
    <w:rsid w:val="004C20FE"/>
    <w:rsid w:val="004C6717"/>
    <w:rsid w:val="004C715D"/>
    <w:rsid w:val="004D027C"/>
    <w:rsid w:val="004D0A8B"/>
    <w:rsid w:val="004E4ED7"/>
    <w:rsid w:val="004E6058"/>
    <w:rsid w:val="004F2BE6"/>
    <w:rsid w:val="004F5CD1"/>
    <w:rsid w:val="004F6174"/>
    <w:rsid w:val="004F6F1E"/>
    <w:rsid w:val="005039B7"/>
    <w:rsid w:val="00504368"/>
    <w:rsid w:val="00507C6E"/>
    <w:rsid w:val="0051054F"/>
    <w:rsid w:val="00512D8F"/>
    <w:rsid w:val="00524420"/>
    <w:rsid w:val="00536695"/>
    <w:rsid w:val="00542E3D"/>
    <w:rsid w:val="00542F9F"/>
    <w:rsid w:val="00550C7F"/>
    <w:rsid w:val="005515C2"/>
    <w:rsid w:val="005528C9"/>
    <w:rsid w:val="005706AE"/>
    <w:rsid w:val="005707CB"/>
    <w:rsid w:val="00573B17"/>
    <w:rsid w:val="00576E42"/>
    <w:rsid w:val="005804ED"/>
    <w:rsid w:val="00590AAF"/>
    <w:rsid w:val="00594080"/>
    <w:rsid w:val="005A4E32"/>
    <w:rsid w:val="005B015A"/>
    <w:rsid w:val="005B73CE"/>
    <w:rsid w:val="005C612C"/>
    <w:rsid w:val="005C7446"/>
    <w:rsid w:val="005D494B"/>
    <w:rsid w:val="005D5DCD"/>
    <w:rsid w:val="005D6FC9"/>
    <w:rsid w:val="005E101C"/>
    <w:rsid w:val="005E466C"/>
    <w:rsid w:val="005E4767"/>
    <w:rsid w:val="005E5923"/>
    <w:rsid w:val="005F0A9E"/>
    <w:rsid w:val="005F1CE9"/>
    <w:rsid w:val="005F23E6"/>
    <w:rsid w:val="00601963"/>
    <w:rsid w:val="00606817"/>
    <w:rsid w:val="00611693"/>
    <w:rsid w:val="00615392"/>
    <w:rsid w:val="006216A6"/>
    <w:rsid w:val="00627104"/>
    <w:rsid w:val="00640D04"/>
    <w:rsid w:val="00643016"/>
    <w:rsid w:val="006453D4"/>
    <w:rsid w:val="006507D6"/>
    <w:rsid w:val="0065155F"/>
    <w:rsid w:val="006556A5"/>
    <w:rsid w:val="006611E0"/>
    <w:rsid w:val="00666C80"/>
    <w:rsid w:val="00672256"/>
    <w:rsid w:val="006728F8"/>
    <w:rsid w:val="00673FA9"/>
    <w:rsid w:val="006815C0"/>
    <w:rsid w:val="00683989"/>
    <w:rsid w:val="00687259"/>
    <w:rsid w:val="00687992"/>
    <w:rsid w:val="006926D9"/>
    <w:rsid w:val="006A24CA"/>
    <w:rsid w:val="006A600F"/>
    <w:rsid w:val="006A60C2"/>
    <w:rsid w:val="006A669F"/>
    <w:rsid w:val="006A6A3F"/>
    <w:rsid w:val="006C4644"/>
    <w:rsid w:val="006D02B5"/>
    <w:rsid w:val="006E492F"/>
    <w:rsid w:val="006F2342"/>
    <w:rsid w:val="006F5401"/>
    <w:rsid w:val="006F7D4A"/>
    <w:rsid w:val="00702F3B"/>
    <w:rsid w:val="00705610"/>
    <w:rsid w:val="0070775C"/>
    <w:rsid w:val="00712143"/>
    <w:rsid w:val="0071611F"/>
    <w:rsid w:val="00723AD6"/>
    <w:rsid w:val="0072647A"/>
    <w:rsid w:val="00727065"/>
    <w:rsid w:val="00733ABA"/>
    <w:rsid w:val="00736D3B"/>
    <w:rsid w:val="007413EA"/>
    <w:rsid w:val="00745D4B"/>
    <w:rsid w:val="00746A83"/>
    <w:rsid w:val="00751DCB"/>
    <w:rsid w:val="007541FE"/>
    <w:rsid w:val="0076032E"/>
    <w:rsid w:val="007619B9"/>
    <w:rsid w:val="00762AED"/>
    <w:rsid w:val="00762BA6"/>
    <w:rsid w:val="00767440"/>
    <w:rsid w:val="00771EB4"/>
    <w:rsid w:val="00774337"/>
    <w:rsid w:val="007823C3"/>
    <w:rsid w:val="007823FA"/>
    <w:rsid w:val="00782E23"/>
    <w:rsid w:val="0078532C"/>
    <w:rsid w:val="00791F6E"/>
    <w:rsid w:val="00792378"/>
    <w:rsid w:val="00793A01"/>
    <w:rsid w:val="00796100"/>
    <w:rsid w:val="007965D2"/>
    <w:rsid w:val="007A369A"/>
    <w:rsid w:val="007A4449"/>
    <w:rsid w:val="007A56FB"/>
    <w:rsid w:val="007A5EC4"/>
    <w:rsid w:val="007B0010"/>
    <w:rsid w:val="007B2AAC"/>
    <w:rsid w:val="007C029A"/>
    <w:rsid w:val="007C09BD"/>
    <w:rsid w:val="007C4FFE"/>
    <w:rsid w:val="007C5677"/>
    <w:rsid w:val="007D4F99"/>
    <w:rsid w:val="007E0D9B"/>
    <w:rsid w:val="007E2835"/>
    <w:rsid w:val="007E4A29"/>
    <w:rsid w:val="007E7AD1"/>
    <w:rsid w:val="007E7EAD"/>
    <w:rsid w:val="007E7FA0"/>
    <w:rsid w:val="007F0E6F"/>
    <w:rsid w:val="007F7B42"/>
    <w:rsid w:val="00801EC8"/>
    <w:rsid w:val="00802D85"/>
    <w:rsid w:val="00804E53"/>
    <w:rsid w:val="00807FC8"/>
    <w:rsid w:val="00815B87"/>
    <w:rsid w:val="00820EEA"/>
    <w:rsid w:val="00826D56"/>
    <w:rsid w:val="0085111C"/>
    <w:rsid w:val="00852114"/>
    <w:rsid w:val="0085275A"/>
    <w:rsid w:val="0085395E"/>
    <w:rsid w:val="008541A0"/>
    <w:rsid w:val="008579D1"/>
    <w:rsid w:val="00863BD8"/>
    <w:rsid w:val="00883AC2"/>
    <w:rsid w:val="00884D89"/>
    <w:rsid w:val="00892CED"/>
    <w:rsid w:val="008A2D4E"/>
    <w:rsid w:val="008A497E"/>
    <w:rsid w:val="008A7D61"/>
    <w:rsid w:val="008B6987"/>
    <w:rsid w:val="008C10CD"/>
    <w:rsid w:val="008C3C5E"/>
    <w:rsid w:val="008C4A10"/>
    <w:rsid w:val="008D050B"/>
    <w:rsid w:val="008D21CE"/>
    <w:rsid w:val="008D3616"/>
    <w:rsid w:val="008D3C36"/>
    <w:rsid w:val="008F7800"/>
    <w:rsid w:val="00900845"/>
    <w:rsid w:val="00902D4E"/>
    <w:rsid w:val="009047ED"/>
    <w:rsid w:val="00904AAE"/>
    <w:rsid w:val="00907BC5"/>
    <w:rsid w:val="009226ED"/>
    <w:rsid w:val="00923B9E"/>
    <w:rsid w:val="0092715A"/>
    <w:rsid w:val="00930A37"/>
    <w:rsid w:val="00930F01"/>
    <w:rsid w:val="009311BE"/>
    <w:rsid w:val="00934B4A"/>
    <w:rsid w:val="00945836"/>
    <w:rsid w:val="009465B8"/>
    <w:rsid w:val="00952731"/>
    <w:rsid w:val="009527DA"/>
    <w:rsid w:val="00955ED9"/>
    <w:rsid w:val="009670C8"/>
    <w:rsid w:val="00967C9A"/>
    <w:rsid w:val="00970B11"/>
    <w:rsid w:val="00976116"/>
    <w:rsid w:val="0098328B"/>
    <w:rsid w:val="00990391"/>
    <w:rsid w:val="00990769"/>
    <w:rsid w:val="009A0452"/>
    <w:rsid w:val="009A23FA"/>
    <w:rsid w:val="009A43A1"/>
    <w:rsid w:val="009A5476"/>
    <w:rsid w:val="009A5833"/>
    <w:rsid w:val="009A6BCA"/>
    <w:rsid w:val="009A7C14"/>
    <w:rsid w:val="009A7C47"/>
    <w:rsid w:val="009B2006"/>
    <w:rsid w:val="009B2D3C"/>
    <w:rsid w:val="009B4079"/>
    <w:rsid w:val="009B4397"/>
    <w:rsid w:val="009B63B3"/>
    <w:rsid w:val="009C21C3"/>
    <w:rsid w:val="009C4268"/>
    <w:rsid w:val="009C7CFD"/>
    <w:rsid w:val="009D454E"/>
    <w:rsid w:val="009D5F73"/>
    <w:rsid w:val="009E274B"/>
    <w:rsid w:val="009E2780"/>
    <w:rsid w:val="009E7C62"/>
    <w:rsid w:val="009F3C8D"/>
    <w:rsid w:val="009F6810"/>
    <w:rsid w:val="00A008BF"/>
    <w:rsid w:val="00A01940"/>
    <w:rsid w:val="00A01D68"/>
    <w:rsid w:val="00A024DB"/>
    <w:rsid w:val="00A02755"/>
    <w:rsid w:val="00A02BDC"/>
    <w:rsid w:val="00A10A96"/>
    <w:rsid w:val="00A16069"/>
    <w:rsid w:val="00A17A0F"/>
    <w:rsid w:val="00A20215"/>
    <w:rsid w:val="00A216B9"/>
    <w:rsid w:val="00A21BA0"/>
    <w:rsid w:val="00A2288F"/>
    <w:rsid w:val="00A24D50"/>
    <w:rsid w:val="00A2500F"/>
    <w:rsid w:val="00A27C52"/>
    <w:rsid w:val="00A31FAE"/>
    <w:rsid w:val="00A3400C"/>
    <w:rsid w:val="00A477EB"/>
    <w:rsid w:val="00A517D9"/>
    <w:rsid w:val="00A55E14"/>
    <w:rsid w:val="00A63B62"/>
    <w:rsid w:val="00A64C10"/>
    <w:rsid w:val="00A6526C"/>
    <w:rsid w:val="00A67A2A"/>
    <w:rsid w:val="00A7262E"/>
    <w:rsid w:val="00A75428"/>
    <w:rsid w:val="00A87C0B"/>
    <w:rsid w:val="00AA02F2"/>
    <w:rsid w:val="00AA0321"/>
    <w:rsid w:val="00AA249D"/>
    <w:rsid w:val="00AA28B4"/>
    <w:rsid w:val="00AA55EB"/>
    <w:rsid w:val="00AA7A0A"/>
    <w:rsid w:val="00AB64D0"/>
    <w:rsid w:val="00AD4B7C"/>
    <w:rsid w:val="00AD4DE9"/>
    <w:rsid w:val="00AE7ADF"/>
    <w:rsid w:val="00AF159F"/>
    <w:rsid w:val="00AF441F"/>
    <w:rsid w:val="00AF5F36"/>
    <w:rsid w:val="00AF66B6"/>
    <w:rsid w:val="00B01786"/>
    <w:rsid w:val="00B12743"/>
    <w:rsid w:val="00B13029"/>
    <w:rsid w:val="00B1379B"/>
    <w:rsid w:val="00B17140"/>
    <w:rsid w:val="00B203CC"/>
    <w:rsid w:val="00B206E7"/>
    <w:rsid w:val="00B26115"/>
    <w:rsid w:val="00B269E0"/>
    <w:rsid w:val="00B3042B"/>
    <w:rsid w:val="00B36BED"/>
    <w:rsid w:val="00B37FE9"/>
    <w:rsid w:val="00B437C5"/>
    <w:rsid w:val="00B44DD1"/>
    <w:rsid w:val="00B47FF4"/>
    <w:rsid w:val="00B50D6C"/>
    <w:rsid w:val="00B6428A"/>
    <w:rsid w:val="00B67263"/>
    <w:rsid w:val="00B7513B"/>
    <w:rsid w:val="00B757BC"/>
    <w:rsid w:val="00B772BA"/>
    <w:rsid w:val="00B81C3F"/>
    <w:rsid w:val="00B85868"/>
    <w:rsid w:val="00B87EBD"/>
    <w:rsid w:val="00B92076"/>
    <w:rsid w:val="00B93DC8"/>
    <w:rsid w:val="00BA3178"/>
    <w:rsid w:val="00BA54EA"/>
    <w:rsid w:val="00BA5D86"/>
    <w:rsid w:val="00BB6316"/>
    <w:rsid w:val="00BC08A2"/>
    <w:rsid w:val="00BC6895"/>
    <w:rsid w:val="00BD3481"/>
    <w:rsid w:val="00BD6F80"/>
    <w:rsid w:val="00BE1D1C"/>
    <w:rsid w:val="00C02B5F"/>
    <w:rsid w:val="00C051D3"/>
    <w:rsid w:val="00C05406"/>
    <w:rsid w:val="00C076D6"/>
    <w:rsid w:val="00C124EA"/>
    <w:rsid w:val="00C204B7"/>
    <w:rsid w:val="00C222AC"/>
    <w:rsid w:val="00C22DFD"/>
    <w:rsid w:val="00C24C17"/>
    <w:rsid w:val="00C27EF1"/>
    <w:rsid w:val="00C345BA"/>
    <w:rsid w:val="00C41D93"/>
    <w:rsid w:val="00C425DB"/>
    <w:rsid w:val="00C5152F"/>
    <w:rsid w:val="00C55EEE"/>
    <w:rsid w:val="00C7353F"/>
    <w:rsid w:val="00C738D0"/>
    <w:rsid w:val="00C7780B"/>
    <w:rsid w:val="00C825F0"/>
    <w:rsid w:val="00C843CB"/>
    <w:rsid w:val="00C85125"/>
    <w:rsid w:val="00CA2400"/>
    <w:rsid w:val="00CB73ED"/>
    <w:rsid w:val="00CD006F"/>
    <w:rsid w:val="00CD4A1E"/>
    <w:rsid w:val="00CE24EE"/>
    <w:rsid w:val="00CE3CAD"/>
    <w:rsid w:val="00CF14D4"/>
    <w:rsid w:val="00CF2B97"/>
    <w:rsid w:val="00CF79C3"/>
    <w:rsid w:val="00D0431F"/>
    <w:rsid w:val="00D15D96"/>
    <w:rsid w:val="00D2028F"/>
    <w:rsid w:val="00D32A70"/>
    <w:rsid w:val="00D34741"/>
    <w:rsid w:val="00D348D9"/>
    <w:rsid w:val="00D34FD0"/>
    <w:rsid w:val="00D377D3"/>
    <w:rsid w:val="00D430EB"/>
    <w:rsid w:val="00D50836"/>
    <w:rsid w:val="00D514F1"/>
    <w:rsid w:val="00D6597F"/>
    <w:rsid w:val="00D67311"/>
    <w:rsid w:val="00D72E5F"/>
    <w:rsid w:val="00D732FE"/>
    <w:rsid w:val="00D73450"/>
    <w:rsid w:val="00D83095"/>
    <w:rsid w:val="00D83732"/>
    <w:rsid w:val="00D83F1F"/>
    <w:rsid w:val="00D92AC9"/>
    <w:rsid w:val="00D933AE"/>
    <w:rsid w:val="00D94780"/>
    <w:rsid w:val="00DA05B6"/>
    <w:rsid w:val="00DA4A93"/>
    <w:rsid w:val="00DB2B60"/>
    <w:rsid w:val="00DB6387"/>
    <w:rsid w:val="00DC119D"/>
    <w:rsid w:val="00DC3145"/>
    <w:rsid w:val="00DC3575"/>
    <w:rsid w:val="00DC3D63"/>
    <w:rsid w:val="00DC4DC0"/>
    <w:rsid w:val="00DD0F95"/>
    <w:rsid w:val="00DD58BD"/>
    <w:rsid w:val="00DD5AD0"/>
    <w:rsid w:val="00DE4BCA"/>
    <w:rsid w:val="00DF089D"/>
    <w:rsid w:val="00DF5938"/>
    <w:rsid w:val="00E038F6"/>
    <w:rsid w:val="00E04833"/>
    <w:rsid w:val="00E05A48"/>
    <w:rsid w:val="00E07ED4"/>
    <w:rsid w:val="00E14596"/>
    <w:rsid w:val="00E17581"/>
    <w:rsid w:val="00E2063F"/>
    <w:rsid w:val="00E224B5"/>
    <w:rsid w:val="00E22EBB"/>
    <w:rsid w:val="00E304DB"/>
    <w:rsid w:val="00E3182C"/>
    <w:rsid w:val="00E31F41"/>
    <w:rsid w:val="00E33256"/>
    <w:rsid w:val="00E33BE4"/>
    <w:rsid w:val="00E33DD0"/>
    <w:rsid w:val="00E343FB"/>
    <w:rsid w:val="00E3730A"/>
    <w:rsid w:val="00E375FA"/>
    <w:rsid w:val="00E45DA4"/>
    <w:rsid w:val="00E474CC"/>
    <w:rsid w:val="00E523D1"/>
    <w:rsid w:val="00E538E1"/>
    <w:rsid w:val="00E55668"/>
    <w:rsid w:val="00E56B1E"/>
    <w:rsid w:val="00E56BCC"/>
    <w:rsid w:val="00E773F2"/>
    <w:rsid w:val="00E8255D"/>
    <w:rsid w:val="00E82670"/>
    <w:rsid w:val="00E85403"/>
    <w:rsid w:val="00E871B6"/>
    <w:rsid w:val="00E930E5"/>
    <w:rsid w:val="00E94B51"/>
    <w:rsid w:val="00E94D05"/>
    <w:rsid w:val="00E96237"/>
    <w:rsid w:val="00EA2406"/>
    <w:rsid w:val="00EA72C3"/>
    <w:rsid w:val="00EB128F"/>
    <w:rsid w:val="00EB780A"/>
    <w:rsid w:val="00EB7B41"/>
    <w:rsid w:val="00EC271C"/>
    <w:rsid w:val="00EC71C9"/>
    <w:rsid w:val="00ED3EC3"/>
    <w:rsid w:val="00ED7243"/>
    <w:rsid w:val="00ED7C14"/>
    <w:rsid w:val="00EE6D79"/>
    <w:rsid w:val="00EE7263"/>
    <w:rsid w:val="00EF19E6"/>
    <w:rsid w:val="00EF51DE"/>
    <w:rsid w:val="00EF544B"/>
    <w:rsid w:val="00EF5FD6"/>
    <w:rsid w:val="00F01A9E"/>
    <w:rsid w:val="00F0753E"/>
    <w:rsid w:val="00F07B79"/>
    <w:rsid w:val="00F14E54"/>
    <w:rsid w:val="00F1762A"/>
    <w:rsid w:val="00F203CD"/>
    <w:rsid w:val="00F22A12"/>
    <w:rsid w:val="00F24D90"/>
    <w:rsid w:val="00F31E03"/>
    <w:rsid w:val="00F32AA8"/>
    <w:rsid w:val="00F3382F"/>
    <w:rsid w:val="00F36788"/>
    <w:rsid w:val="00F47D4C"/>
    <w:rsid w:val="00F52F41"/>
    <w:rsid w:val="00F61C51"/>
    <w:rsid w:val="00F62B96"/>
    <w:rsid w:val="00F63A7F"/>
    <w:rsid w:val="00F66BFB"/>
    <w:rsid w:val="00F6716D"/>
    <w:rsid w:val="00F71FA1"/>
    <w:rsid w:val="00F844F1"/>
    <w:rsid w:val="00F8787F"/>
    <w:rsid w:val="00F92603"/>
    <w:rsid w:val="00F97F6C"/>
    <w:rsid w:val="00FA0304"/>
    <w:rsid w:val="00FA1895"/>
    <w:rsid w:val="00FA5FA1"/>
    <w:rsid w:val="00FA7751"/>
    <w:rsid w:val="00FB0149"/>
    <w:rsid w:val="00FB3F0A"/>
    <w:rsid w:val="00FC37DE"/>
    <w:rsid w:val="00FC3B47"/>
    <w:rsid w:val="00FC6631"/>
    <w:rsid w:val="00FD6B75"/>
    <w:rsid w:val="00FF747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61D10CA"/>
  <w15:docId w15:val="{C19CA15F-69A0-4101-99DE-9C400FD9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5C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38F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F24D9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24D9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E038F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locked/>
    <w:rsid w:val="00F24D9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rsid w:val="003C5C65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3C5C65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1"/>
      <w:sz w:val="23"/>
      <w:szCs w:val="23"/>
    </w:rPr>
  </w:style>
  <w:style w:type="paragraph" w:styleId="a6">
    <w:name w:val="footer"/>
    <w:basedOn w:val="a"/>
    <w:link w:val="a7"/>
    <w:uiPriority w:val="99"/>
    <w:rsid w:val="003C5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42E3D"/>
    <w:rPr>
      <w:rFonts w:cs="Times New Roman"/>
      <w:kern w:val="2"/>
      <w:sz w:val="24"/>
      <w:szCs w:val="24"/>
    </w:rPr>
  </w:style>
  <w:style w:type="character" w:styleId="a8">
    <w:name w:val="page number"/>
    <w:semiHidden/>
    <w:rsid w:val="003C5C65"/>
    <w:rPr>
      <w:rFonts w:cs="Times New Roman"/>
    </w:rPr>
  </w:style>
  <w:style w:type="paragraph" w:styleId="a9">
    <w:name w:val="Body Text"/>
    <w:basedOn w:val="a"/>
    <w:semiHidden/>
    <w:rsid w:val="003C5C65"/>
    <w:rPr>
      <w:rFonts w:ascii="ＭＳ Ｐ明朝" w:eastAsia="ＭＳ Ｐ明朝" w:hAnsi="ＭＳ Ｐ明朝"/>
      <w:sz w:val="22"/>
      <w:szCs w:val="22"/>
    </w:rPr>
  </w:style>
  <w:style w:type="paragraph" w:styleId="aa">
    <w:name w:val="Body Text Indent"/>
    <w:basedOn w:val="a"/>
    <w:semiHidden/>
    <w:rsid w:val="003C5C65"/>
    <w:pPr>
      <w:ind w:leftChars="300" w:left="63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styleId="31">
    <w:name w:val="Body Text Indent 3"/>
    <w:basedOn w:val="a"/>
    <w:semiHidden/>
    <w:rsid w:val="003C5C65"/>
    <w:pPr>
      <w:ind w:leftChars="210" w:left="661" w:hangingChars="100" w:hanging="220"/>
    </w:pPr>
    <w:rPr>
      <w:rFonts w:ascii="ＭＳ Ｐ明朝" w:eastAsia="ＭＳ Ｐ明朝" w:hAnsi="ＭＳ Ｐ明朝"/>
      <w:sz w:val="22"/>
      <w:szCs w:val="22"/>
    </w:rPr>
  </w:style>
  <w:style w:type="paragraph" w:styleId="21">
    <w:name w:val="Body Text Indent 2"/>
    <w:basedOn w:val="a"/>
    <w:semiHidden/>
    <w:rsid w:val="003C5C65"/>
    <w:pPr>
      <w:ind w:leftChars="700" w:left="1470" w:firstLineChars="47" w:firstLine="103"/>
    </w:pPr>
    <w:rPr>
      <w:rFonts w:ascii="ＭＳ Ｐ明朝" w:eastAsia="ＭＳ Ｐ明朝" w:hAnsi="ＭＳ Ｐ明朝"/>
      <w:sz w:val="22"/>
      <w:szCs w:val="22"/>
    </w:rPr>
  </w:style>
  <w:style w:type="paragraph" w:customStyle="1" w:styleId="11">
    <w:name w:val="行間詰め1"/>
    <w:link w:val="NoSpacingChar"/>
    <w:rsid w:val="00171485"/>
    <w:rPr>
      <w:sz w:val="22"/>
      <w:szCs w:val="22"/>
    </w:rPr>
  </w:style>
  <w:style w:type="character" w:customStyle="1" w:styleId="NoSpacingChar">
    <w:name w:val="No Spacing Char"/>
    <w:link w:val="11"/>
    <w:locked/>
    <w:rsid w:val="00171485"/>
    <w:rPr>
      <w:rFonts w:cs="Times New Roman"/>
      <w:sz w:val="22"/>
      <w:szCs w:val="22"/>
      <w:lang w:val="en-US" w:eastAsia="ja-JP" w:bidi="ar-SA"/>
    </w:rPr>
  </w:style>
  <w:style w:type="paragraph" w:styleId="ab">
    <w:name w:val="Balloon Text"/>
    <w:basedOn w:val="a"/>
    <w:link w:val="ac"/>
    <w:semiHidden/>
    <w:rsid w:val="001714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171485"/>
    <w:rPr>
      <w:rFonts w:ascii="Arial" w:eastAsia="ＭＳ ゴシック" w:hAnsi="Arial" w:cs="Times New Roman"/>
      <w:kern w:val="2"/>
      <w:sz w:val="18"/>
      <w:szCs w:val="18"/>
    </w:rPr>
  </w:style>
  <w:style w:type="paragraph" w:styleId="12">
    <w:name w:val="toc 1"/>
    <w:basedOn w:val="a"/>
    <w:next w:val="a"/>
    <w:autoRedefine/>
    <w:rsid w:val="002E3994"/>
    <w:pPr>
      <w:tabs>
        <w:tab w:val="left" w:pos="440"/>
        <w:tab w:val="left" w:pos="1680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13">
    <w:name w:val="目次の見出し1"/>
    <w:basedOn w:val="1"/>
    <w:next w:val="a"/>
    <w:semiHidden/>
    <w:rsid w:val="00E038F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rsid w:val="00E038F6"/>
    <w:pPr>
      <w:ind w:left="210"/>
      <w:jc w:val="left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E038F6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rsid w:val="00F24D90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rsid w:val="00F24D90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rsid w:val="00F24D90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rsid w:val="00F24D90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rsid w:val="00F24D90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rsid w:val="00F24D90"/>
    <w:pPr>
      <w:ind w:left="1680"/>
      <w:jc w:val="left"/>
    </w:pPr>
    <w:rPr>
      <w:sz w:val="18"/>
      <w:szCs w:val="18"/>
    </w:rPr>
  </w:style>
  <w:style w:type="character" w:styleId="ad">
    <w:name w:val="Hyperlink"/>
    <w:rsid w:val="00411636"/>
    <w:rPr>
      <w:rFonts w:cs="Times New Roman"/>
      <w:color w:val="0000FF"/>
      <w:u w:val="single"/>
    </w:rPr>
  </w:style>
  <w:style w:type="character" w:customStyle="1" w:styleId="a4">
    <w:name w:val="ヘッダー (文字)"/>
    <w:link w:val="a3"/>
    <w:locked/>
    <w:rsid w:val="00774337"/>
    <w:rPr>
      <w:rFonts w:cs="Times New Roman"/>
      <w:kern w:val="2"/>
      <w:sz w:val="24"/>
      <w:szCs w:val="24"/>
    </w:rPr>
  </w:style>
  <w:style w:type="paragraph" w:styleId="ae">
    <w:name w:val="caption"/>
    <w:basedOn w:val="a"/>
    <w:next w:val="a"/>
    <w:qFormat/>
    <w:rsid w:val="00DF5938"/>
    <w:rPr>
      <w:b/>
      <w:bCs/>
      <w:szCs w:val="21"/>
    </w:rPr>
  </w:style>
  <w:style w:type="paragraph" w:styleId="af">
    <w:name w:val="table of figures"/>
    <w:basedOn w:val="a"/>
    <w:next w:val="a"/>
    <w:rsid w:val="00DF5938"/>
    <w:pPr>
      <w:ind w:leftChars="200" w:left="200" w:hangingChars="200" w:hanging="200"/>
    </w:pPr>
  </w:style>
  <w:style w:type="paragraph" w:customStyle="1" w:styleId="14">
    <w:name w:val="リスト段落1"/>
    <w:basedOn w:val="a"/>
    <w:rsid w:val="00231001"/>
    <w:pPr>
      <w:ind w:leftChars="400" w:left="840"/>
    </w:pPr>
  </w:style>
  <w:style w:type="table" w:styleId="af0">
    <w:name w:val="Table Grid"/>
    <w:basedOn w:val="a1"/>
    <w:locked/>
    <w:rsid w:val="00F14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(文字) (文字)1"/>
    <w:locked/>
    <w:rsid w:val="000E795D"/>
    <w:rPr>
      <w:rFonts w:cs="Times New Roman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311C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D7B9-D398-4ADF-A6E7-04B04CFE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子力立地給付金交付事務委託契約書運用基準並びに解説</vt:lpstr>
    </vt:vector>
  </TitlesOfParts>
  <Company/>
  <LinksUpToDate>false</LinksUpToDate>
  <CharactersWithSpaces>1167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kikakuka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本　佳世</dc:creator>
  <cp:lastModifiedBy>HW54606</cp:lastModifiedBy>
  <cp:revision>92</cp:revision>
  <cp:lastPrinted>2023-01-18T02:24:00Z</cp:lastPrinted>
  <dcterms:created xsi:type="dcterms:W3CDTF">2014-02-19T02:10:00Z</dcterms:created>
  <dcterms:modified xsi:type="dcterms:W3CDTF">2024-02-01T04:33:00Z</dcterms:modified>
</cp:coreProperties>
</file>